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BF55A" w14:textId="77777777" w:rsidR="00E15CBE" w:rsidRPr="00B62C00" w:rsidRDefault="00E15CBE" w:rsidP="00E15CBE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CHAMADA PÚBLICA 15/2023</w:t>
      </w:r>
    </w:p>
    <w:p w14:paraId="07903EA9" w14:textId="77777777" w:rsidR="00E15CBE" w:rsidRPr="00B62C00" w:rsidRDefault="00E15CBE" w:rsidP="00E15CBE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PRÊMIO CONFAP DE CIÊNCIA, TECNOLOGIA &amp; INOVAÇÃO – JOHANNA DÖBEREINER</w:t>
      </w:r>
    </w:p>
    <w:p w14:paraId="43C09F61" w14:textId="77777777" w:rsidR="00E15CBE" w:rsidRPr="00B62C00" w:rsidRDefault="00E15CBE" w:rsidP="00E15CBE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EDIÇÃO 2023/ ETAPA ESTADUAL – PARANÁ</w:t>
      </w:r>
    </w:p>
    <w:p w14:paraId="77F527B3" w14:textId="77777777" w:rsidR="00584E59" w:rsidRPr="002C51CA" w:rsidRDefault="00584E59" w:rsidP="008148FF">
      <w:pPr>
        <w:spacing w:before="0" w:after="0" w:line="240" w:lineRule="auto"/>
        <w:jc w:val="center"/>
        <w:rPr>
          <w:rStyle w:val="Fontepargpadro2"/>
          <w:rFonts w:eastAsia="MS Mincho"/>
          <w:color w:val="000000"/>
          <w:sz w:val="20"/>
          <w:szCs w:val="20"/>
          <w:shd w:val="clear" w:color="auto" w:fill="FFFFFF"/>
        </w:rPr>
      </w:pPr>
    </w:p>
    <w:p w14:paraId="1300FD8F" w14:textId="77777777" w:rsidR="00584E59" w:rsidRPr="002C51CA" w:rsidRDefault="00774448" w:rsidP="008148FF">
      <w:pPr>
        <w:spacing w:before="0" w:after="0" w:line="240" w:lineRule="auto"/>
        <w:jc w:val="center"/>
        <w:rPr>
          <w:b/>
          <w:bCs/>
          <w:sz w:val="20"/>
          <w:szCs w:val="20"/>
          <w:lang w:eastAsia="pt-BR"/>
        </w:rPr>
      </w:pPr>
      <w:r w:rsidRPr="002C51CA">
        <w:rPr>
          <w:b/>
          <w:bCs/>
          <w:sz w:val="20"/>
          <w:szCs w:val="20"/>
          <w:lang w:eastAsia="pt-BR"/>
        </w:rPr>
        <w:t xml:space="preserve">ANEXO I - ROTEIRO DESCRITIVO DA </w:t>
      </w:r>
      <w:r w:rsidR="00160940" w:rsidRPr="002C51CA">
        <w:rPr>
          <w:b/>
          <w:bCs/>
          <w:sz w:val="20"/>
          <w:szCs w:val="20"/>
          <w:lang w:eastAsia="pt-BR"/>
        </w:rPr>
        <w:t>INDICAÇÃO</w:t>
      </w:r>
    </w:p>
    <w:p w14:paraId="280C106C" w14:textId="77777777" w:rsidR="00774448" w:rsidRPr="002C51CA" w:rsidRDefault="00160940" w:rsidP="008148FF">
      <w:pPr>
        <w:spacing w:before="0" w:after="0" w:line="240" w:lineRule="auto"/>
        <w:jc w:val="center"/>
        <w:rPr>
          <w:sz w:val="20"/>
          <w:szCs w:val="20"/>
          <w:u w:val="single"/>
          <w:lang w:eastAsia="pt-BR"/>
        </w:rPr>
      </w:pPr>
      <w:r w:rsidRPr="002C51CA">
        <w:rPr>
          <w:b/>
          <w:bCs/>
          <w:sz w:val="20"/>
          <w:szCs w:val="20"/>
          <w:u w:val="single"/>
          <w:lang w:eastAsia="pt-BR"/>
        </w:rPr>
        <w:t>PESQUISADOR</w:t>
      </w:r>
      <w:r w:rsidR="00774448" w:rsidRPr="002C51CA">
        <w:rPr>
          <w:b/>
          <w:bCs/>
          <w:sz w:val="20"/>
          <w:szCs w:val="20"/>
          <w:u w:val="single"/>
          <w:lang w:eastAsia="pt-BR"/>
        </w:rPr>
        <w:t xml:space="preserve"> DESTAQUE</w:t>
      </w:r>
    </w:p>
    <w:p w14:paraId="71DEBEEC" w14:textId="77777777" w:rsidR="00584E59" w:rsidRPr="002C51CA" w:rsidRDefault="00584E59" w:rsidP="008148FF">
      <w:pPr>
        <w:spacing w:before="0" w:after="0" w:line="240" w:lineRule="auto"/>
        <w:jc w:val="center"/>
        <w:rPr>
          <w:color w:val="4472C4"/>
          <w:sz w:val="20"/>
          <w:szCs w:val="20"/>
        </w:rPr>
      </w:pPr>
    </w:p>
    <w:p w14:paraId="094F4CB6" w14:textId="77777777" w:rsidR="00584E59" w:rsidRPr="008148FF" w:rsidRDefault="00584E59" w:rsidP="00B62C00">
      <w:pPr>
        <w:pStyle w:val="02topico"/>
        <w:numPr>
          <w:ilvl w:val="0"/>
          <w:numId w:val="49"/>
        </w:numPr>
        <w:spacing w:before="0" w:after="0" w:line="240" w:lineRule="auto"/>
        <w:rPr>
          <w:rFonts w:eastAsia="Arial Narrow"/>
          <w:szCs w:val="22"/>
        </w:rPr>
      </w:pPr>
      <w:r w:rsidRPr="008148FF">
        <w:rPr>
          <w:szCs w:val="22"/>
        </w:rPr>
        <w:t>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6731"/>
      </w:tblGrid>
      <w:tr w:rsidR="00584E59" w:rsidRPr="008148FF" w14:paraId="197AFA53" w14:textId="77777777" w:rsidTr="00033EFC">
        <w:tc>
          <w:tcPr>
            <w:tcW w:w="2395" w:type="dxa"/>
            <w:shd w:val="clear" w:color="auto" w:fill="DAEEF3"/>
          </w:tcPr>
          <w:p w14:paraId="423EA807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Instituição</w:t>
            </w:r>
            <w:r w:rsidR="00270D55" w:rsidRPr="008148FF">
              <w:rPr>
                <w:rFonts w:eastAsia="Arial Narrow"/>
                <w:sz w:val="22"/>
                <w:szCs w:val="22"/>
              </w:rPr>
              <w:t>:</w:t>
            </w:r>
          </w:p>
        </w:tc>
        <w:tc>
          <w:tcPr>
            <w:tcW w:w="7357" w:type="dxa"/>
            <w:shd w:val="clear" w:color="auto" w:fill="auto"/>
          </w:tcPr>
          <w:p w14:paraId="78C0DA13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8148FF" w14:paraId="6D02C799" w14:textId="77777777" w:rsidTr="00033EFC">
        <w:tc>
          <w:tcPr>
            <w:tcW w:w="2395" w:type="dxa"/>
            <w:shd w:val="clear" w:color="auto" w:fill="DAEEF3"/>
          </w:tcPr>
          <w:p w14:paraId="1DE1F987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Coordenador:</w:t>
            </w:r>
          </w:p>
        </w:tc>
        <w:tc>
          <w:tcPr>
            <w:tcW w:w="7357" w:type="dxa"/>
            <w:shd w:val="clear" w:color="auto" w:fill="auto"/>
          </w:tcPr>
          <w:p w14:paraId="012E6C70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8148FF" w14:paraId="02DCDA47" w14:textId="77777777" w:rsidTr="00033EFC">
        <w:tc>
          <w:tcPr>
            <w:tcW w:w="2395" w:type="dxa"/>
            <w:shd w:val="clear" w:color="auto" w:fill="DAEEF3"/>
          </w:tcPr>
          <w:p w14:paraId="1EB01A4B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64ED68DD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 w:rsidRPr="008148FF">
              <w:rPr>
                <w:rFonts w:eastAsia="Arial Narrow"/>
                <w:szCs w:val="22"/>
              </w:rPr>
              <w:t>(</w:t>
            </w:r>
            <w:r w:rsidRPr="008148FF">
              <w:rPr>
                <w:rFonts w:eastAsia="Calibri"/>
                <w:szCs w:val="22"/>
              </w:rPr>
              <w:t>do coordenador)</w:t>
            </w:r>
          </w:p>
        </w:tc>
      </w:tr>
    </w:tbl>
    <w:p w14:paraId="6DAE9029" w14:textId="77777777" w:rsidR="00CD24A2" w:rsidRPr="008148FF" w:rsidRDefault="00CD24A2" w:rsidP="008148FF">
      <w:pPr>
        <w:pStyle w:val="04tabela"/>
        <w:spacing w:before="0" w:after="0" w:line="240" w:lineRule="auto"/>
        <w:jc w:val="left"/>
        <w:rPr>
          <w:sz w:val="22"/>
          <w:szCs w:val="22"/>
        </w:rPr>
      </w:pPr>
    </w:p>
    <w:p w14:paraId="5CDD61D7" w14:textId="77777777" w:rsidR="00CD24A2" w:rsidRPr="00B62C00" w:rsidRDefault="00CD24A2" w:rsidP="00B62C00">
      <w:pPr>
        <w:pStyle w:val="PargrafodaLista"/>
        <w:numPr>
          <w:ilvl w:val="0"/>
          <w:numId w:val="49"/>
        </w:numPr>
        <w:spacing w:before="0" w:after="0" w:line="240" w:lineRule="auto"/>
        <w:rPr>
          <w:rFonts w:eastAsia="Times New Roman" w:cs="Arial Narrow"/>
          <w:b/>
          <w:bCs/>
          <w:color w:val="0070C0"/>
          <w:kern w:val="0"/>
        </w:rPr>
      </w:pPr>
      <w:r w:rsidRPr="00B62C00">
        <w:rPr>
          <w:rFonts w:eastAsia="Times New Roman" w:cs="Arial Narrow"/>
          <w:b/>
          <w:bCs/>
          <w:color w:val="0070C0"/>
          <w:kern w:val="0"/>
        </w:rPr>
        <w:t>DESCRIÇÃO DA TRAJETÓRIA PROFISSIONAL DO(A) CANDIDATO(A) E CONTRIBUIÇÕES PARA ODESENVOLVIMENTO E O BEM-ESTAR DA POPULAÇÃO PARANAENSE</w:t>
      </w:r>
    </w:p>
    <w:p w14:paraId="33FF6A12" w14:textId="77777777" w:rsidR="00CD24A2" w:rsidRPr="008148FF" w:rsidRDefault="00CD24A2" w:rsidP="008148FF">
      <w:pPr>
        <w:spacing w:before="0" w:after="0" w:line="240" w:lineRule="auto"/>
        <w:jc w:val="center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CD24A2" w:rsidRPr="008148FF" w14:paraId="36B1EF4D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6894FCC5" w14:textId="77777777" w:rsidR="00CD24A2" w:rsidRPr="008148FF" w:rsidRDefault="00CD24A2" w:rsidP="00BB774A">
            <w:pPr>
              <w:spacing w:before="0" w:after="0" w:line="240" w:lineRule="auto"/>
              <w:jc w:val="center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SUBCATEGORIA</w:t>
            </w:r>
          </w:p>
        </w:tc>
      </w:tr>
      <w:tr w:rsidR="00CD24A2" w:rsidRPr="008148FF" w14:paraId="16F815CB" w14:textId="77777777" w:rsidTr="00587EC7">
        <w:tc>
          <w:tcPr>
            <w:tcW w:w="1667" w:type="pct"/>
          </w:tcPr>
          <w:p w14:paraId="63363FBA" w14:textId="77777777" w:rsidR="00CD24A2" w:rsidRPr="008148FF" w:rsidRDefault="00587EC7" w:rsidP="00BB774A">
            <w:pPr>
              <w:spacing w:before="0" w:after="0" w:line="240" w:lineRule="auto"/>
              <w:jc w:val="center"/>
              <w:rPr>
                <w:b/>
                <w:bCs/>
                <w:noProof/>
              </w:rPr>
            </w:pPr>
            <w:r w:rsidRPr="008148FF">
              <w:rPr>
                <w:noProof/>
              </w:rPr>
              <w:t>Ciências da Vida</w:t>
            </w:r>
          </w:p>
        </w:tc>
        <w:tc>
          <w:tcPr>
            <w:tcW w:w="1667" w:type="pct"/>
          </w:tcPr>
          <w:p w14:paraId="3337ABD8" w14:textId="77777777" w:rsidR="00CD24A2" w:rsidRPr="008148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8148FF">
              <w:rPr>
                <w:noProof/>
              </w:rPr>
              <w:t>Ciências Exatas</w:t>
            </w:r>
          </w:p>
        </w:tc>
        <w:tc>
          <w:tcPr>
            <w:tcW w:w="1666" w:type="pct"/>
          </w:tcPr>
          <w:p w14:paraId="79C85F2C" w14:textId="77777777" w:rsidR="00CD24A2" w:rsidRPr="008148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8148FF">
              <w:rPr>
                <w:noProof/>
              </w:rPr>
              <w:t>Ciências Humanas</w:t>
            </w:r>
          </w:p>
        </w:tc>
      </w:tr>
      <w:tr w:rsidR="00587EC7" w:rsidRPr="008148FF" w14:paraId="267CAB07" w14:textId="77777777" w:rsidTr="00AE4C47">
        <w:trPr>
          <w:trHeight w:val="996"/>
        </w:trPr>
        <w:tc>
          <w:tcPr>
            <w:tcW w:w="1667" w:type="pct"/>
          </w:tcPr>
          <w:p w14:paraId="4668DB7F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Biológicas</w:t>
            </w:r>
          </w:p>
          <w:p w14:paraId="3FB96D4E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da Saúde</w:t>
            </w:r>
          </w:p>
          <w:p w14:paraId="47A31ED4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Agrárias</w:t>
            </w:r>
          </w:p>
          <w:p w14:paraId="57E28E85" w14:textId="77777777" w:rsidR="00587EC7" w:rsidRPr="008148FF" w:rsidRDefault="00587EC7" w:rsidP="008148FF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2982668D" w14:textId="77777777" w:rsidR="00587EC7" w:rsidRPr="008148FF" w:rsidRDefault="00FE27D7" w:rsidP="00587EC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(   ) </w:t>
            </w:r>
            <w:r w:rsidRPr="008148FF">
              <w:rPr>
                <w:rFonts w:eastAsia="Times New Roman" w:cs="Candara"/>
                <w:i/>
                <w:color w:val="000000"/>
                <w:spacing w:val="0"/>
                <w:kern w:val="0"/>
                <w:lang w:eastAsia="pt-BR"/>
              </w:rPr>
              <w:t>Ciências Exatas e da Terra</w:t>
            </w:r>
          </w:p>
          <w:p w14:paraId="0AA4E7B9" w14:textId="77777777" w:rsidR="00587EC7" w:rsidRPr="008148FF" w:rsidRDefault="00FE27D7" w:rsidP="00587EC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(   ) Engenharia</w:t>
            </w:r>
          </w:p>
          <w:p w14:paraId="735A5608" w14:textId="77777777" w:rsidR="00587EC7" w:rsidRPr="008148FF" w:rsidRDefault="00FE27D7" w:rsidP="00587EC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(   ) </w:t>
            </w:r>
            <w:r w:rsidRPr="008148FF">
              <w:rPr>
                <w:rFonts w:eastAsia="Times New Roman" w:cs="Candara"/>
                <w:i/>
                <w:color w:val="000000"/>
                <w:spacing w:val="0"/>
                <w:kern w:val="0"/>
                <w:lang w:val="en-US" w:eastAsia="pt-BR"/>
              </w:rPr>
              <w:t>Tecnologia</w:t>
            </w:r>
          </w:p>
          <w:p w14:paraId="6BA36917" w14:textId="77777777" w:rsidR="00587EC7" w:rsidRPr="008148FF" w:rsidRDefault="00587EC7" w:rsidP="008148FF">
            <w:pPr>
              <w:spacing w:before="0" w:after="0" w:line="240" w:lineRule="auto"/>
            </w:pPr>
          </w:p>
        </w:tc>
        <w:tc>
          <w:tcPr>
            <w:tcW w:w="1666" w:type="pct"/>
          </w:tcPr>
          <w:p w14:paraId="77037EAE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Sociais Aplicadas</w:t>
            </w:r>
          </w:p>
          <w:p w14:paraId="5C1FC5A1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Humanas</w:t>
            </w:r>
          </w:p>
          <w:p w14:paraId="49EDAB65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Artes</w:t>
            </w:r>
          </w:p>
          <w:p w14:paraId="3DD52FD6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Letras</w:t>
            </w:r>
          </w:p>
          <w:p w14:paraId="3698FF08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Linguística</w:t>
            </w:r>
          </w:p>
        </w:tc>
      </w:tr>
      <w:tr w:rsidR="00CD24A2" w:rsidRPr="008148FF" w14:paraId="52A77DBA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17B9EC35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DADOS DE IDENTIFICAÇÃO DO(A) CANDIDATO(A)</w:t>
            </w:r>
          </w:p>
        </w:tc>
      </w:tr>
      <w:tr w:rsidR="00CD24A2" w:rsidRPr="008148FF" w14:paraId="54A0A262" w14:textId="77777777" w:rsidTr="00CD24A2">
        <w:tc>
          <w:tcPr>
            <w:tcW w:w="5000" w:type="pct"/>
            <w:gridSpan w:val="3"/>
          </w:tcPr>
          <w:p w14:paraId="7E8F258E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bookmarkStart w:id="0" w:name="_Hlk74743551"/>
            <w:r w:rsidRPr="008148FF">
              <w:rPr>
                <w:b/>
                <w:bCs/>
                <w:noProof/>
              </w:rPr>
              <w:t>Nome do(a) candidato(a)</w:t>
            </w:r>
          </w:p>
        </w:tc>
      </w:tr>
      <w:tr w:rsidR="00CD24A2" w:rsidRPr="008148FF" w14:paraId="74EB182A" w14:textId="77777777" w:rsidTr="00CD24A2">
        <w:tc>
          <w:tcPr>
            <w:tcW w:w="5000" w:type="pct"/>
            <w:gridSpan w:val="3"/>
          </w:tcPr>
          <w:p w14:paraId="318275B9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1248E65C" w14:textId="77777777" w:rsidTr="00CD24A2">
        <w:tc>
          <w:tcPr>
            <w:tcW w:w="5000" w:type="pct"/>
            <w:gridSpan w:val="3"/>
          </w:tcPr>
          <w:p w14:paraId="7A0AFAEA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Instituição de vínculo</w:t>
            </w:r>
          </w:p>
        </w:tc>
      </w:tr>
      <w:tr w:rsidR="00CD24A2" w:rsidRPr="008148FF" w14:paraId="2BA80F8D" w14:textId="77777777" w:rsidTr="00CD24A2">
        <w:tc>
          <w:tcPr>
            <w:tcW w:w="5000" w:type="pct"/>
            <w:gridSpan w:val="3"/>
          </w:tcPr>
          <w:p w14:paraId="11BA1AEF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0CB02D7D" w14:textId="77777777" w:rsidTr="00CD24A2">
        <w:tc>
          <w:tcPr>
            <w:tcW w:w="5000" w:type="pct"/>
            <w:gridSpan w:val="3"/>
          </w:tcPr>
          <w:p w14:paraId="69696E0F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Telefone</w:t>
            </w:r>
          </w:p>
        </w:tc>
      </w:tr>
      <w:tr w:rsidR="00CD24A2" w:rsidRPr="008148FF" w14:paraId="3A68E1EA" w14:textId="77777777" w:rsidTr="00CD24A2">
        <w:tc>
          <w:tcPr>
            <w:tcW w:w="5000" w:type="pct"/>
            <w:gridSpan w:val="3"/>
          </w:tcPr>
          <w:p w14:paraId="5DCDC76F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3FAA99D1" w14:textId="77777777" w:rsidTr="00CD24A2">
        <w:tc>
          <w:tcPr>
            <w:tcW w:w="5000" w:type="pct"/>
            <w:gridSpan w:val="3"/>
          </w:tcPr>
          <w:p w14:paraId="64AF99C2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E-mail</w:t>
            </w:r>
          </w:p>
        </w:tc>
      </w:tr>
      <w:tr w:rsidR="00CD24A2" w:rsidRPr="008148FF" w14:paraId="208D24B8" w14:textId="77777777" w:rsidTr="00CD24A2">
        <w:tc>
          <w:tcPr>
            <w:tcW w:w="5000" w:type="pct"/>
            <w:gridSpan w:val="3"/>
          </w:tcPr>
          <w:p w14:paraId="0EDBC7D0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16A2927E" w14:textId="77777777" w:rsidTr="00CD24A2">
        <w:tc>
          <w:tcPr>
            <w:tcW w:w="5000" w:type="pct"/>
            <w:gridSpan w:val="3"/>
          </w:tcPr>
          <w:p w14:paraId="61C67C7C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  <w:noProof/>
              </w:rPr>
              <w:t xml:space="preserve">Link do </w:t>
            </w:r>
            <w:r w:rsidRPr="008148FF">
              <w:rPr>
                <w:b/>
                <w:bCs/>
              </w:rPr>
              <w:t>Currículo atualizado do(a) candidato(a), na Plataforma Lattes do CNPq</w:t>
            </w:r>
          </w:p>
        </w:tc>
      </w:tr>
      <w:tr w:rsidR="00CD24A2" w:rsidRPr="008148FF" w14:paraId="5F21EBA9" w14:textId="77777777" w:rsidTr="00CD24A2">
        <w:tc>
          <w:tcPr>
            <w:tcW w:w="5000" w:type="pct"/>
            <w:gridSpan w:val="3"/>
          </w:tcPr>
          <w:p w14:paraId="75DA9F65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3834F842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335AA9E8" w14:textId="77777777" w:rsidR="00CD24A2" w:rsidRPr="008148FF" w:rsidRDefault="00CD24A2" w:rsidP="00F10F30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DADOS DA TRAJETÓRIA PROFISSIONAL</w:t>
            </w:r>
          </w:p>
        </w:tc>
      </w:tr>
      <w:bookmarkEnd w:id="0"/>
      <w:tr w:rsidR="00CD24A2" w:rsidRPr="008148FF" w14:paraId="1400E912" w14:textId="77777777" w:rsidTr="00CD24A2">
        <w:tc>
          <w:tcPr>
            <w:tcW w:w="5000" w:type="pct"/>
            <w:gridSpan w:val="3"/>
          </w:tcPr>
          <w:p w14:paraId="6324C0AF" w14:textId="6D2CF093" w:rsidR="00CD24A2" w:rsidRPr="00F10F30" w:rsidRDefault="00197054" w:rsidP="008148FF">
            <w:pPr>
              <w:spacing w:before="0" w:after="0" w:line="240" w:lineRule="auto"/>
              <w:rPr>
                <w:bCs/>
              </w:rPr>
            </w:pPr>
            <w:r w:rsidRPr="00F10F30">
              <w:rPr>
                <w:bCs/>
              </w:rPr>
              <w:t>(</w:t>
            </w:r>
            <w:r w:rsidR="005E6B3A">
              <w:rPr>
                <w:bCs/>
              </w:rPr>
              <w:t xml:space="preserve">Até duas laudas) </w:t>
            </w:r>
            <w:r w:rsidR="00F10F30">
              <w:rPr>
                <w:bCs/>
              </w:rPr>
              <w:t xml:space="preserve">Sugestão: </w:t>
            </w:r>
            <w:r w:rsidR="00CD24A2" w:rsidRPr="00F10F30">
              <w:rPr>
                <w:bCs/>
              </w:rPr>
              <w:t>Elenque e descreva, evidenciando a qualidade e a relevância, as principais publicações científicas e tecnológicas realizadas pelo(a) candidato(a) no decorrer de sua trajetória profissional.</w:t>
            </w:r>
            <w:r w:rsidR="00743FF4" w:rsidRPr="00F10F30">
              <w:rPr>
                <w:bCs/>
              </w:rPr>
              <w:t xml:space="preserve"> Descreva de forma quantitativa e qualitativa, a atuação do(a) candidato(a) na formação de recursos humanos em nível de pós-graduação</w:t>
            </w:r>
            <w:r w:rsidR="00AE4C47">
              <w:rPr>
                <w:bCs/>
              </w:rPr>
              <w:t xml:space="preserve"> a</w:t>
            </w:r>
            <w:r w:rsidR="00743FF4" w:rsidRPr="00F10F30">
              <w:rPr>
                <w:bCs/>
              </w:rPr>
              <w:t xml:space="preserve">presente resumidamente as contribuições e os resultados gerados a partir das pesquisas do(a) candidato(a) e, como elas contribuem para a popularização da ciência e para a ampliação de conhecimentos sobre o tema Descreva a carreira profissional do(a) candidato(a) evidenciando as principais qualificações, experiências e conquistas. Relate outras atividades que o(a) candidato(a) tenha realizado e que são relevantes para o fortalecimento e expansão do </w:t>
            </w:r>
            <w:r w:rsidR="00743FF4" w:rsidRPr="00F10F30">
              <w:rPr>
                <w:rFonts w:cs="Segoe UI"/>
                <w:bCs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01FA15CF" w14:textId="77777777" w:rsidR="00CD24A2" w:rsidRPr="008148FF" w:rsidRDefault="00CD24A2" w:rsidP="008148FF">
      <w:pPr>
        <w:pStyle w:val="02topico"/>
        <w:spacing w:before="0" w:after="0" w:line="240" w:lineRule="auto"/>
        <w:rPr>
          <w:szCs w:val="22"/>
        </w:rPr>
      </w:pPr>
    </w:p>
    <w:p w14:paraId="72235780" w14:textId="77777777" w:rsidR="00CD24A2" w:rsidRPr="008148FF" w:rsidRDefault="00CD24A2" w:rsidP="00B62C00">
      <w:pPr>
        <w:pStyle w:val="02topico"/>
        <w:numPr>
          <w:ilvl w:val="0"/>
          <w:numId w:val="49"/>
        </w:numPr>
        <w:spacing w:before="0" w:after="0" w:line="240" w:lineRule="auto"/>
        <w:rPr>
          <w:szCs w:val="22"/>
        </w:rPr>
      </w:pPr>
      <w:r w:rsidRPr="008148FF">
        <w:rPr>
          <w:szCs w:val="22"/>
        </w:rPr>
        <w:t>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1C0551" w:rsidRPr="00AE4C47" w14:paraId="1F75A021" w14:textId="77777777" w:rsidTr="00AE4C47">
        <w:trPr>
          <w:trHeight w:val="689"/>
          <w:jc w:val="center"/>
        </w:trPr>
        <w:tc>
          <w:tcPr>
            <w:tcW w:w="4892" w:type="dxa"/>
            <w:shd w:val="clear" w:color="auto" w:fill="auto"/>
          </w:tcPr>
          <w:p w14:paraId="50E0B746" w14:textId="77777777" w:rsidR="001C0551" w:rsidRPr="00AE4C47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AE4C47">
              <w:rPr>
                <w:rFonts w:eastAsia="Calibri"/>
                <w:sz w:val="20"/>
              </w:rPr>
              <w:t>Declaro expressamente conhecer e concordar,</w:t>
            </w:r>
            <w:r w:rsidR="00B62C00" w:rsidRPr="00AE4C47">
              <w:rPr>
                <w:rFonts w:eastAsia="Calibri"/>
                <w:sz w:val="20"/>
              </w:rPr>
              <w:t xml:space="preserve"> </w:t>
            </w:r>
            <w:r w:rsidRPr="00AE4C47">
              <w:rPr>
                <w:rFonts w:eastAsia="Calibri"/>
                <w:sz w:val="20"/>
              </w:rPr>
              <w:t>para todos os efeitos legais,</w:t>
            </w:r>
            <w:r w:rsidR="00B62C00" w:rsidRPr="00AE4C47">
              <w:rPr>
                <w:rFonts w:eastAsia="Calibri"/>
                <w:sz w:val="20"/>
              </w:rPr>
              <w:t xml:space="preserve"> </w:t>
            </w:r>
            <w:r w:rsidRPr="00AE4C47">
              <w:rPr>
                <w:rFonts w:eastAsia="Calibri"/>
                <w:sz w:val="20"/>
              </w:rPr>
              <w:t xml:space="preserve">com as normas gerais da FUNDAÇÃOARAUCÁRIA. </w:t>
            </w:r>
          </w:p>
        </w:tc>
        <w:tc>
          <w:tcPr>
            <w:tcW w:w="4916" w:type="dxa"/>
            <w:shd w:val="clear" w:color="auto" w:fill="auto"/>
          </w:tcPr>
          <w:p w14:paraId="57E3C6E1" w14:textId="77777777" w:rsidR="001C0551" w:rsidRPr="00AE4C47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AE4C47">
              <w:rPr>
                <w:rFonts w:eastAsia="Calibri"/>
                <w:sz w:val="20"/>
              </w:rPr>
              <w:t>Declaro que apresente indicação está de acordo com os objetivos científicos e tecnológicos desta Instituição.</w:t>
            </w:r>
          </w:p>
          <w:p w14:paraId="58518665" w14:textId="77777777" w:rsidR="001C0551" w:rsidRPr="00AE4C47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  <w:p w14:paraId="4A9DB6AB" w14:textId="77777777" w:rsidR="001C0551" w:rsidRPr="00AE4C47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</w:tc>
      </w:tr>
      <w:tr w:rsidR="001C0551" w:rsidRPr="008148FF" w14:paraId="017189A9" w14:textId="77777777" w:rsidTr="0043003C">
        <w:trPr>
          <w:jc w:val="center"/>
        </w:trPr>
        <w:tc>
          <w:tcPr>
            <w:tcW w:w="4892" w:type="dxa"/>
            <w:shd w:val="clear" w:color="auto" w:fill="DAEEF3"/>
            <w:vAlign w:val="center"/>
          </w:tcPr>
          <w:p w14:paraId="7E8CDBF0" w14:textId="6A7DD830" w:rsidR="001C0551" w:rsidRPr="008148FF" w:rsidRDefault="001C0551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>Coordenador(a) da indicação (Nome e assinatura)</w:t>
            </w:r>
          </w:p>
        </w:tc>
        <w:tc>
          <w:tcPr>
            <w:tcW w:w="4916" w:type="dxa"/>
            <w:shd w:val="clear" w:color="auto" w:fill="DAEEF3"/>
            <w:vAlign w:val="center"/>
          </w:tcPr>
          <w:p w14:paraId="7CDE911A" w14:textId="77777777" w:rsidR="001C0551" w:rsidRPr="008148FF" w:rsidRDefault="001C0551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 xml:space="preserve">Responsável pela instituição ou representante </w:t>
            </w:r>
            <w:r w:rsidRPr="008148FF">
              <w:rPr>
                <w:rFonts w:eastAsia="Calibri"/>
                <w:i/>
                <w:sz w:val="22"/>
                <w:szCs w:val="22"/>
              </w:rPr>
              <w:br/>
              <w:t>(Nome, assinatura e carimbo)</w:t>
            </w:r>
          </w:p>
        </w:tc>
      </w:tr>
    </w:tbl>
    <w:p w14:paraId="7BBACB91" w14:textId="77777777" w:rsidR="00CD24A2" w:rsidRPr="008148FF" w:rsidRDefault="00CD24A2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48207C34" w14:textId="77777777" w:rsidR="00D91B7A" w:rsidRDefault="00CD24A2" w:rsidP="002C51CA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8148FF">
        <w:rPr>
          <w:rFonts w:eastAsia="Arial Narrow"/>
          <w:szCs w:val="22"/>
        </w:rPr>
        <w:t>________________________, ______</w:t>
      </w:r>
      <w:r w:rsidR="002C51CA">
        <w:rPr>
          <w:rFonts w:eastAsia="Arial Narrow"/>
          <w:szCs w:val="22"/>
        </w:rPr>
        <w:t xml:space="preserve"> de __________________ de 20</w:t>
      </w:r>
      <w:r w:rsidR="002C51CA">
        <w:rPr>
          <w:rFonts w:eastAsia="Arial Narrow"/>
          <w:szCs w:val="22"/>
        </w:rPr>
        <w:softHyphen/>
      </w:r>
      <w:r w:rsidR="002C51CA">
        <w:rPr>
          <w:rFonts w:eastAsia="Arial Narrow"/>
          <w:szCs w:val="22"/>
        </w:rPr>
        <w:softHyphen/>
        <w:t>23</w:t>
      </w:r>
      <w:r w:rsidR="00F10F30">
        <w:rPr>
          <w:rFonts w:eastAsia="Arial Narrow"/>
          <w:szCs w:val="22"/>
        </w:rPr>
        <w:t>.</w:t>
      </w:r>
    </w:p>
    <w:p w14:paraId="7257DFAC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lastRenderedPageBreak/>
        <w:t>CHAMADA PÚBLICA 15/2023</w:t>
      </w:r>
    </w:p>
    <w:p w14:paraId="302CCE7C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PRÊMIO CONFAP DE CIÊNCIA, TECNOLOGIA &amp; INOVAÇÃO – JOHANNA DÖBEREINER</w:t>
      </w:r>
    </w:p>
    <w:p w14:paraId="41FA2E68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EDIÇÃO 2023/ ETAPA ESTADUAL – PARANÁ</w:t>
      </w:r>
    </w:p>
    <w:p w14:paraId="35FFAF3B" w14:textId="77777777" w:rsidR="00CD24A2" w:rsidRPr="002C51CA" w:rsidRDefault="00CD24A2" w:rsidP="008148FF">
      <w:pPr>
        <w:spacing w:before="0" w:after="0" w:line="240" w:lineRule="auto"/>
        <w:rPr>
          <w:rStyle w:val="Fontepargpadro2"/>
          <w:rFonts w:eastAsia="MS Mincho"/>
          <w:color w:val="000000"/>
          <w:sz w:val="20"/>
          <w:szCs w:val="20"/>
          <w:shd w:val="clear" w:color="auto" w:fill="FFFFFF"/>
        </w:rPr>
      </w:pPr>
    </w:p>
    <w:p w14:paraId="2CF2439A" w14:textId="77777777" w:rsidR="00CD24A2" w:rsidRPr="002C51CA" w:rsidRDefault="00CD24A2" w:rsidP="008148FF">
      <w:pPr>
        <w:spacing w:before="0" w:after="0" w:line="240" w:lineRule="auto"/>
        <w:jc w:val="center"/>
        <w:rPr>
          <w:b/>
          <w:bCs/>
          <w:sz w:val="20"/>
          <w:szCs w:val="20"/>
          <w:lang w:eastAsia="pt-BR"/>
        </w:rPr>
      </w:pPr>
      <w:r w:rsidRPr="002C51CA">
        <w:rPr>
          <w:b/>
          <w:bCs/>
          <w:sz w:val="20"/>
          <w:szCs w:val="20"/>
          <w:lang w:eastAsia="pt-BR"/>
        </w:rPr>
        <w:t xml:space="preserve">ANEXO II- ROTEIRO DESCRITIVO DA </w:t>
      </w:r>
      <w:r w:rsidR="00160940" w:rsidRPr="002C51CA">
        <w:rPr>
          <w:b/>
          <w:bCs/>
          <w:sz w:val="20"/>
          <w:szCs w:val="20"/>
          <w:lang w:eastAsia="pt-BR"/>
        </w:rPr>
        <w:t>INDICAÇÃO</w:t>
      </w:r>
    </w:p>
    <w:p w14:paraId="65182443" w14:textId="77777777" w:rsidR="00774448" w:rsidRPr="002C51CA" w:rsidRDefault="00774448" w:rsidP="008148FF">
      <w:pPr>
        <w:spacing w:before="0" w:after="0" w:line="240" w:lineRule="auto"/>
        <w:jc w:val="center"/>
        <w:rPr>
          <w:sz w:val="20"/>
          <w:szCs w:val="20"/>
          <w:u w:val="single"/>
          <w:lang w:eastAsia="pt-BR"/>
        </w:rPr>
      </w:pPr>
      <w:r w:rsidRPr="002C51CA">
        <w:rPr>
          <w:b/>
          <w:bCs/>
          <w:sz w:val="20"/>
          <w:szCs w:val="20"/>
          <w:u w:val="single"/>
          <w:lang w:eastAsia="pt-BR"/>
        </w:rPr>
        <w:t>PESQUISADOR INOVADOR</w:t>
      </w:r>
    </w:p>
    <w:p w14:paraId="6A341CD1" w14:textId="77777777" w:rsidR="00CD24A2" w:rsidRPr="002C51CA" w:rsidRDefault="00CD24A2" w:rsidP="008148FF">
      <w:pPr>
        <w:spacing w:before="0" w:after="0" w:line="240" w:lineRule="auto"/>
        <w:jc w:val="center"/>
        <w:rPr>
          <w:color w:val="4472C4"/>
          <w:sz w:val="20"/>
          <w:szCs w:val="20"/>
        </w:rPr>
      </w:pPr>
    </w:p>
    <w:p w14:paraId="6C426F24" w14:textId="77777777" w:rsidR="00CD24A2" w:rsidRPr="002C51CA" w:rsidRDefault="00CD24A2" w:rsidP="008148FF">
      <w:pPr>
        <w:pStyle w:val="02topico"/>
        <w:spacing w:before="0" w:after="0" w:line="240" w:lineRule="auto"/>
        <w:rPr>
          <w:rFonts w:eastAsia="Arial Narrow"/>
          <w:sz w:val="20"/>
        </w:rPr>
      </w:pPr>
      <w:r w:rsidRPr="002C51CA">
        <w:rPr>
          <w:sz w:val="20"/>
        </w:rPr>
        <w:t>1.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7"/>
        <w:gridCol w:w="6739"/>
      </w:tblGrid>
      <w:tr w:rsidR="00CD24A2" w:rsidRPr="002C51CA" w14:paraId="539D916F" w14:textId="77777777" w:rsidTr="00CD24A2">
        <w:tc>
          <w:tcPr>
            <w:tcW w:w="2395" w:type="dxa"/>
            <w:shd w:val="clear" w:color="auto" w:fill="DAEEF3"/>
          </w:tcPr>
          <w:p w14:paraId="4BAEA386" w14:textId="77777777" w:rsidR="00CD24A2" w:rsidRPr="002C51CA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Cs w:val="20"/>
              </w:rPr>
            </w:pPr>
            <w:r w:rsidRPr="002C51CA">
              <w:rPr>
                <w:rFonts w:eastAsia="Calibri"/>
                <w:szCs w:val="20"/>
              </w:rPr>
              <w:t>Instituição:</w:t>
            </w:r>
          </w:p>
        </w:tc>
        <w:tc>
          <w:tcPr>
            <w:tcW w:w="7357" w:type="dxa"/>
            <w:shd w:val="clear" w:color="auto" w:fill="auto"/>
          </w:tcPr>
          <w:p w14:paraId="05C437CE" w14:textId="77777777" w:rsidR="00CD24A2" w:rsidRPr="002C51CA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 w:val="20"/>
              </w:rPr>
            </w:pPr>
          </w:p>
        </w:tc>
      </w:tr>
      <w:tr w:rsidR="00CD24A2" w:rsidRPr="002C51CA" w14:paraId="7CFCB950" w14:textId="77777777" w:rsidTr="00CD24A2">
        <w:tc>
          <w:tcPr>
            <w:tcW w:w="2395" w:type="dxa"/>
            <w:shd w:val="clear" w:color="auto" w:fill="DAEEF3"/>
          </w:tcPr>
          <w:p w14:paraId="5EE1209F" w14:textId="77777777" w:rsidR="00CD24A2" w:rsidRPr="002C51CA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Cs w:val="20"/>
              </w:rPr>
            </w:pPr>
            <w:r w:rsidRPr="002C51CA">
              <w:rPr>
                <w:rFonts w:eastAsia="Calibri"/>
                <w:szCs w:val="20"/>
              </w:rPr>
              <w:t>Coordenador:</w:t>
            </w:r>
          </w:p>
        </w:tc>
        <w:tc>
          <w:tcPr>
            <w:tcW w:w="7357" w:type="dxa"/>
            <w:shd w:val="clear" w:color="auto" w:fill="auto"/>
          </w:tcPr>
          <w:p w14:paraId="7DAD50AB" w14:textId="77777777" w:rsidR="00CD24A2" w:rsidRPr="002C51CA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 w:val="20"/>
              </w:rPr>
            </w:pPr>
          </w:p>
        </w:tc>
      </w:tr>
      <w:tr w:rsidR="00CD24A2" w:rsidRPr="002C51CA" w14:paraId="63556750" w14:textId="77777777" w:rsidTr="00CD24A2">
        <w:tc>
          <w:tcPr>
            <w:tcW w:w="2395" w:type="dxa"/>
            <w:shd w:val="clear" w:color="auto" w:fill="DAEEF3"/>
          </w:tcPr>
          <w:p w14:paraId="065E2262" w14:textId="77777777" w:rsidR="00CD24A2" w:rsidRPr="002C51CA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Cs w:val="20"/>
              </w:rPr>
            </w:pPr>
            <w:r w:rsidRPr="002C51CA">
              <w:rPr>
                <w:rFonts w:eastAsia="Calibri"/>
                <w:szCs w:val="20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6459C7DD" w14:textId="77777777" w:rsidR="00CD24A2" w:rsidRPr="002C51CA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 w:val="20"/>
              </w:rPr>
            </w:pPr>
            <w:r w:rsidRPr="002C51CA">
              <w:rPr>
                <w:rFonts w:eastAsia="Arial Narrow"/>
                <w:sz w:val="20"/>
              </w:rPr>
              <w:t>(</w:t>
            </w:r>
            <w:r w:rsidRPr="002C51CA">
              <w:rPr>
                <w:rFonts w:eastAsia="Calibri"/>
                <w:sz w:val="20"/>
              </w:rPr>
              <w:t>do coordenador)</w:t>
            </w:r>
          </w:p>
        </w:tc>
      </w:tr>
    </w:tbl>
    <w:p w14:paraId="5E6955D5" w14:textId="77777777" w:rsidR="00CD24A2" w:rsidRPr="002C51CA" w:rsidRDefault="00CD24A2" w:rsidP="008148FF">
      <w:pPr>
        <w:pStyle w:val="PargrafodaLista"/>
        <w:spacing w:before="0" w:after="0" w:line="240" w:lineRule="auto"/>
        <w:ind w:left="0"/>
        <w:jc w:val="center"/>
        <w:rPr>
          <w:b/>
          <w:bCs/>
          <w:noProof/>
          <w:sz w:val="20"/>
          <w:szCs w:val="20"/>
        </w:rPr>
      </w:pPr>
    </w:p>
    <w:p w14:paraId="6FA3DD29" w14:textId="158A7545" w:rsidR="00CD24A2" w:rsidRPr="002C51CA" w:rsidRDefault="00CD24A2" w:rsidP="00AE4C47">
      <w:pPr>
        <w:pStyle w:val="02topico"/>
        <w:spacing w:before="0" w:after="0" w:line="240" w:lineRule="auto"/>
        <w:rPr>
          <w:b w:val="0"/>
          <w:bCs w:val="0"/>
          <w:sz w:val="20"/>
        </w:rPr>
      </w:pPr>
      <w:r w:rsidRPr="002C51CA">
        <w:rPr>
          <w:sz w:val="20"/>
        </w:rPr>
        <w:t>2. DESCRIÇÃO DA TRAJETÓRIA PROFISSION</w:t>
      </w:r>
      <w:r w:rsidR="008A435F" w:rsidRPr="002C51CA">
        <w:rPr>
          <w:sz w:val="20"/>
        </w:rPr>
        <w:t>AL DO(A) CANDIDATO(A)</w:t>
      </w:r>
      <w:r w:rsidRPr="002C51CA">
        <w:rPr>
          <w:sz w:val="20"/>
        </w:rPr>
        <w:t xml:space="preserve"> DAS INOVAÇÕES COM CONTRIBUIÇÃO PARA AS DEMANDAS DO SETOR EMPRESARIAL OU DO SETOR PÚBL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2C51CA" w14:paraId="4946D597" w14:textId="77777777" w:rsidTr="00F10F30">
        <w:tc>
          <w:tcPr>
            <w:tcW w:w="9242" w:type="dxa"/>
            <w:shd w:val="clear" w:color="auto" w:fill="C6D9F1" w:themeFill="text2" w:themeFillTint="33"/>
          </w:tcPr>
          <w:p w14:paraId="7C68530B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SUBCATEGORIA DE INSCRIÇÃO</w:t>
            </w:r>
          </w:p>
        </w:tc>
      </w:tr>
      <w:tr w:rsidR="00CD24A2" w:rsidRPr="002C51CA" w14:paraId="7AC8848A" w14:textId="77777777" w:rsidTr="00F10F30">
        <w:tc>
          <w:tcPr>
            <w:tcW w:w="9242" w:type="dxa"/>
          </w:tcPr>
          <w:p w14:paraId="3D7CE0CA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 xml:space="preserve">Subcategoria </w:t>
            </w:r>
          </w:p>
        </w:tc>
      </w:tr>
      <w:tr w:rsidR="00CD24A2" w:rsidRPr="002C51CA" w14:paraId="613BE3F0" w14:textId="77777777" w:rsidTr="00F10F30">
        <w:tc>
          <w:tcPr>
            <w:tcW w:w="9242" w:type="dxa"/>
          </w:tcPr>
          <w:p w14:paraId="79919632" w14:textId="77777777" w:rsidR="00CD24A2" w:rsidRPr="002C51CA" w:rsidRDefault="00CD24A2" w:rsidP="008148FF">
            <w:pPr>
              <w:spacing w:before="0" w:after="0" w:line="240" w:lineRule="auto"/>
              <w:rPr>
                <w:noProof/>
                <w:sz w:val="20"/>
                <w:szCs w:val="20"/>
              </w:rPr>
            </w:pPr>
            <w:r w:rsidRPr="002C51CA">
              <w:rPr>
                <w:noProof/>
                <w:sz w:val="20"/>
                <w:szCs w:val="20"/>
              </w:rPr>
              <w:t>(   ) Inovação para o Setor Empresarial                                            (   ) Inovação para o Setor Público</w:t>
            </w:r>
          </w:p>
        </w:tc>
      </w:tr>
      <w:tr w:rsidR="00CD24A2" w:rsidRPr="002C51CA" w14:paraId="29B92032" w14:textId="77777777" w:rsidTr="00F10F30">
        <w:tc>
          <w:tcPr>
            <w:tcW w:w="9242" w:type="dxa"/>
            <w:shd w:val="clear" w:color="auto" w:fill="C6D9F1" w:themeFill="text2" w:themeFillTint="33"/>
          </w:tcPr>
          <w:p w14:paraId="51A45E0E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DADOS DE IDENTIFICAÇÃO DO(A) CANDIDATO(A)</w:t>
            </w:r>
          </w:p>
        </w:tc>
      </w:tr>
      <w:tr w:rsidR="00CD24A2" w:rsidRPr="002C51CA" w14:paraId="4211375A" w14:textId="77777777" w:rsidTr="00F10F30">
        <w:tc>
          <w:tcPr>
            <w:tcW w:w="9242" w:type="dxa"/>
          </w:tcPr>
          <w:p w14:paraId="3E14E13A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Nome do(a) candidato(a)</w:t>
            </w:r>
          </w:p>
        </w:tc>
      </w:tr>
      <w:tr w:rsidR="00CD24A2" w:rsidRPr="002C51CA" w14:paraId="788A9DFA" w14:textId="77777777" w:rsidTr="00F10F30">
        <w:tc>
          <w:tcPr>
            <w:tcW w:w="9242" w:type="dxa"/>
          </w:tcPr>
          <w:p w14:paraId="298543E6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D24A2" w:rsidRPr="002C51CA" w14:paraId="1524D673" w14:textId="77777777" w:rsidTr="00F10F30">
        <w:tc>
          <w:tcPr>
            <w:tcW w:w="9242" w:type="dxa"/>
          </w:tcPr>
          <w:p w14:paraId="78DB6E56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Instituição de vínculo</w:t>
            </w:r>
          </w:p>
        </w:tc>
      </w:tr>
      <w:tr w:rsidR="00CD24A2" w:rsidRPr="002C51CA" w14:paraId="5F5CC5A0" w14:textId="77777777" w:rsidTr="00F10F30">
        <w:tc>
          <w:tcPr>
            <w:tcW w:w="9242" w:type="dxa"/>
          </w:tcPr>
          <w:p w14:paraId="4143C156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D24A2" w:rsidRPr="002C51CA" w14:paraId="48515C36" w14:textId="77777777" w:rsidTr="00F10F30">
        <w:tc>
          <w:tcPr>
            <w:tcW w:w="9242" w:type="dxa"/>
          </w:tcPr>
          <w:p w14:paraId="05166C9C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Telefone</w:t>
            </w:r>
          </w:p>
        </w:tc>
      </w:tr>
      <w:tr w:rsidR="00CD24A2" w:rsidRPr="002C51CA" w14:paraId="0A7B211C" w14:textId="77777777" w:rsidTr="00F10F30">
        <w:tc>
          <w:tcPr>
            <w:tcW w:w="9242" w:type="dxa"/>
          </w:tcPr>
          <w:p w14:paraId="744B5EA7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D24A2" w:rsidRPr="002C51CA" w14:paraId="34E339DF" w14:textId="77777777" w:rsidTr="00F10F30">
        <w:tc>
          <w:tcPr>
            <w:tcW w:w="9242" w:type="dxa"/>
          </w:tcPr>
          <w:p w14:paraId="30B1ED24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>E-mail</w:t>
            </w:r>
          </w:p>
        </w:tc>
      </w:tr>
      <w:tr w:rsidR="00CD24A2" w:rsidRPr="002C51CA" w14:paraId="2746353B" w14:textId="77777777" w:rsidTr="00F10F30">
        <w:tc>
          <w:tcPr>
            <w:tcW w:w="9242" w:type="dxa"/>
          </w:tcPr>
          <w:p w14:paraId="0C2FF7E8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D24A2" w:rsidRPr="002C51CA" w14:paraId="5F3D4796" w14:textId="77777777" w:rsidTr="00F10F30">
        <w:tc>
          <w:tcPr>
            <w:tcW w:w="9242" w:type="dxa"/>
          </w:tcPr>
          <w:p w14:paraId="4B74E9E1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2C51CA">
              <w:rPr>
                <w:b/>
                <w:bCs/>
                <w:noProof/>
                <w:sz w:val="20"/>
                <w:szCs w:val="20"/>
              </w:rPr>
              <w:t xml:space="preserve">Link do </w:t>
            </w:r>
            <w:r w:rsidRPr="002C51CA">
              <w:rPr>
                <w:b/>
                <w:bCs/>
                <w:sz w:val="20"/>
                <w:szCs w:val="20"/>
              </w:rPr>
              <w:t>Currículo atualizado do(a) candidato(a), na Plataforma Lattes do CNPq</w:t>
            </w:r>
          </w:p>
        </w:tc>
      </w:tr>
      <w:tr w:rsidR="00CD24A2" w:rsidRPr="002C51CA" w14:paraId="330B9042" w14:textId="77777777" w:rsidTr="00F10F30">
        <w:tc>
          <w:tcPr>
            <w:tcW w:w="9242" w:type="dxa"/>
          </w:tcPr>
          <w:p w14:paraId="4CF02014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24A2" w:rsidRPr="002C51CA" w14:paraId="5F626249" w14:textId="77777777" w:rsidTr="00F10F30">
        <w:tc>
          <w:tcPr>
            <w:tcW w:w="9242" w:type="dxa"/>
            <w:shd w:val="clear" w:color="auto" w:fill="C6D9F1" w:themeFill="text2" w:themeFillTint="33"/>
          </w:tcPr>
          <w:p w14:paraId="5DAA0A84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2C51CA">
              <w:rPr>
                <w:b/>
                <w:bCs/>
                <w:sz w:val="20"/>
                <w:szCs w:val="20"/>
              </w:rPr>
              <w:t>DADOS DA TRAJETÓRIA PROFISSIONAL</w:t>
            </w:r>
          </w:p>
        </w:tc>
      </w:tr>
      <w:tr w:rsidR="00CD24A2" w:rsidRPr="002C51CA" w14:paraId="236FFFC3" w14:textId="77777777" w:rsidTr="00F10F30">
        <w:tc>
          <w:tcPr>
            <w:tcW w:w="9242" w:type="dxa"/>
          </w:tcPr>
          <w:p w14:paraId="5C617FC8" w14:textId="77777777" w:rsidR="00CD24A2" w:rsidRPr="002C51CA" w:rsidRDefault="00F10F30" w:rsidP="00F10F30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2C51CA">
              <w:rPr>
                <w:bCs/>
                <w:sz w:val="20"/>
                <w:szCs w:val="20"/>
              </w:rPr>
              <w:t>(Até duas laudas</w:t>
            </w:r>
            <w:r w:rsidR="005E6B3A" w:rsidRPr="002C51CA">
              <w:rPr>
                <w:bCs/>
                <w:sz w:val="20"/>
                <w:szCs w:val="20"/>
              </w:rPr>
              <w:t xml:space="preserve">) </w:t>
            </w:r>
            <w:r w:rsidRPr="002C51CA">
              <w:rPr>
                <w:bCs/>
                <w:sz w:val="20"/>
                <w:szCs w:val="20"/>
              </w:rPr>
              <w:t xml:space="preserve">Sugestão: </w:t>
            </w:r>
            <w:r w:rsidR="00CD24A2" w:rsidRPr="002C51CA">
              <w:rPr>
                <w:bCs/>
                <w:sz w:val="20"/>
                <w:szCs w:val="20"/>
              </w:rPr>
              <w:t xml:space="preserve">Descreva o produto, processo, serviço inovador que o(a) candidato(a) desenvolveu, destacando o potencial e a importância do mesmo para a ciência, para o mercado e para a sociedade. </w:t>
            </w:r>
            <w:r w:rsidRPr="002C51CA">
              <w:rPr>
                <w:bCs/>
                <w:sz w:val="20"/>
                <w:szCs w:val="20"/>
              </w:rPr>
              <w:t xml:space="preserve">Evidencie a expressividade do problema contemplado pelo produto, processo ou serviço inovador desenvolvido pelo(a) candidato(a). Evidencie a expressividade do problema contemplado pelo produto, processo ou serviço inovador desenvolvido pelo(a) candidato(a). Elenque e descreva, evidenciando a qualidade e a relevância, as principais publicações científicas e tecnológicas realizadas no decorrer da trajetória profissional do(a) candidato(a). Descreva a carreira profissional do(a) candidato(a) evidenciando as principais qualificações, experiências e conquistas. Relate outras atividades que o(a) candidato(a) tenha realizado e que considera relevantes para o fortalecimento e expansão do </w:t>
            </w:r>
            <w:r w:rsidRPr="002C51CA">
              <w:rPr>
                <w:rFonts w:cs="Segoe UI"/>
                <w:bCs/>
                <w:sz w:val="20"/>
                <w:szCs w:val="20"/>
                <w:shd w:val="clear" w:color="auto" w:fill="FFFFFF" w:themeFill="background1"/>
              </w:rPr>
              <w:t>Sistema Nacional de Ciência, Tecnologia e Inovação</w:t>
            </w:r>
            <w:r w:rsidR="005E6B3A" w:rsidRPr="002C51CA">
              <w:rPr>
                <w:rFonts w:cs="Segoe UI"/>
                <w:bCs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1AB3A918" w14:textId="77777777" w:rsidR="00F10F30" w:rsidRPr="002C51CA" w:rsidRDefault="00F10F30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2C51CA" w14:paraId="0EAC2ADD" w14:textId="77777777" w:rsidTr="00F10F30">
        <w:tc>
          <w:tcPr>
            <w:tcW w:w="9242" w:type="dxa"/>
          </w:tcPr>
          <w:p w14:paraId="796ABB9B" w14:textId="77777777" w:rsidR="00CD24A2" w:rsidRPr="002C51CA" w:rsidRDefault="000C1388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2C51CA">
              <w:rPr>
                <w:b/>
                <w:bCs/>
                <w:sz w:val="20"/>
                <w:szCs w:val="20"/>
              </w:rPr>
              <w:t>C</w:t>
            </w:r>
            <w:r w:rsidR="00CD24A2" w:rsidRPr="002C51CA">
              <w:rPr>
                <w:b/>
                <w:bCs/>
                <w:sz w:val="20"/>
                <w:szCs w:val="20"/>
              </w:rPr>
              <w:t xml:space="preserve">omprovante </w:t>
            </w:r>
            <w:r w:rsidR="004A5AE2" w:rsidRPr="002C51CA">
              <w:rPr>
                <w:b/>
                <w:bCs/>
                <w:sz w:val="20"/>
                <w:szCs w:val="20"/>
              </w:rPr>
              <w:t xml:space="preserve">(em PDF) </w:t>
            </w:r>
            <w:r w:rsidR="00CD24A2" w:rsidRPr="002C51CA">
              <w:rPr>
                <w:b/>
                <w:bCs/>
                <w:sz w:val="20"/>
                <w:szCs w:val="20"/>
              </w:rPr>
              <w:t xml:space="preserve">de pedido ou concessão de patente, de registro de modelo de utilidade, de registro de software, de indicação geográfica, ou outro ativo de PI no Brasil ou no exterior, relativos </w:t>
            </w:r>
            <w:r w:rsidR="004A5AE2" w:rsidRPr="002C51CA">
              <w:rPr>
                <w:b/>
                <w:bCs/>
                <w:sz w:val="20"/>
                <w:szCs w:val="20"/>
              </w:rPr>
              <w:t>ao produto ou processo inovador.</w:t>
            </w:r>
          </w:p>
        </w:tc>
      </w:tr>
      <w:tr w:rsidR="00CD24A2" w:rsidRPr="002C51CA" w14:paraId="3E5A2DA2" w14:textId="77777777" w:rsidTr="00F10F30">
        <w:tc>
          <w:tcPr>
            <w:tcW w:w="9242" w:type="dxa"/>
          </w:tcPr>
          <w:p w14:paraId="7DF51601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24A2" w:rsidRPr="002C51CA" w14:paraId="14115C7F" w14:textId="77777777" w:rsidTr="00F10F30">
        <w:tc>
          <w:tcPr>
            <w:tcW w:w="9242" w:type="dxa"/>
          </w:tcPr>
          <w:p w14:paraId="249570B4" w14:textId="77777777" w:rsidR="00CD24A2" w:rsidRPr="002C51CA" w:rsidRDefault="000C1388" w:rsidP="005E6B3A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2C51CA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CD24A2" w:rsidRPr="002C51CA">
              <w:rPr>
                <w:b/>
                <w:bCs/>
                <w:color w:val="000000" w:themeColor="text1"/>
                <w:sz w:val="20"/>
                <w:szCs w:val="20"/>
              </w:rPr>
              <w:t xml:space="preserve">omprovante </w:t>
            </w:r>
            <w:r w:rsidR="004A5AE2" w:rsidRPr="002C51CA">
              <w:rPr>
                <w:b/>
                <w:bCs/>
                <w:sz w:val="20"/>
                <w:szCs w:val="20"/>
              </w:rPr>
              <w:t xml:space="preserve">(em PDF) </w:t>
            </w:r>
            <w:r w:rsidR="00CD24A2" w:rsidRPr="002C51CA">
              <w:rPr>
                <w:b/>
                <w:bCs/>
                <w:color w:val="000000" w:themeColor="text1"/>
                <w:sz w:val="20"/>
                <w:szCs w:val="20"/>
              </w:rPr>
              <w:t>da efetivação da transferência de tecnologia e/ou da criação de empresas/startups.</w:t>
            </w:r>
          </w:p>
        </w:tc>
      </w:tr>
      <w:tr w:rsidR="00CD24A2" w:rsidRPr="002C51CA" w14:paraId="61484BB9" w14:textId="77777777" w:rsidTr="00F10F30">
        <w:tc>
          <w:tcPr>
            <w:tcW w:w="9242" w:type="dxa"/>
          </w:tcPr>
          <w:p w14:paraId="791622F7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24A2" w:rsidRPr="002C51CA" w14:paraId="387A3D19" w14:textId="77777777" w:rsidTr="00F10F30">
        <w:tc>
          <w:tcPr>
            <w:tcW w:w="9242" w:type="dxa"/>
          </w:tcPr>
          <w:p w14:paraId="2D8DEAEC" w14:textId="77777777" w:rsidR="00CD24A2" w:rsidRPr="002C51CA" w:rsidRDefault="00CD24A2" w:rsidP="008148FF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2C51CA">
              <w:rPr>
                <w:b/>
                <w:bCs/>
                <w:sz w:val="20"/>
                <w:szCs w:val="20"/>
              </w:rPr>
              <w:t xml:space="preserve"> Comprovante </w:t>
            </w:r>
            <w:r w:rsidR="004A5AE2" w:rsidRPr="002C51CA">
              <w:rPr>
                <w:b/>
                <w:bCs/>
                <w:sz w:val="20"/>
                <w:szCs w:val="20"/>
              </w:rPr>
              <w:t xml:space="preserve">(em PDF) </w:t>
            </w:r>
            <w:r w:rsidRPr="002C51CA">
              <w:rPr>
                <w:b/>
                <w:bCs/>
                <w:sz w:val="20"/>
                <w:szCs w:val="20"/>
              </w:rPr>
              <w:t>de contribuição do(a) candidato(a) para a geração e/ou implementação de políticas públicas ou proposto e implementado soluções para o setor público.</w:t>
            </w:r>
          </w:p>
        </w:tc>
      </w:tr>
    </w:tbl>
    <w:p w14:paraId="4486A7FF" w14:textId="77777777" w:rsidR="00655569" w:rsidRPr="002C51CA" w:rsidRDefault="00655569" w:rsidP="008148FF">
      <w:pPr>
        <w:pStyle w:val="02topico"/>
        <w:spacing w:before="0" w:after="0" w:line="240" w:lineRule="auto"/>
        <w:rPr>
          <w:sz w:val="20"/>
        </w:rPr>
      </w:pPr>
    </w:p>
    <w:p w14:paraId="7CE7B926" w14:textId="77777777" w:rsidR="00696BEB" w:rsidRPr="002C51CA" w:rsidRDefault="00696BEB" w:rsidP="008148FF">
      <w:pPr>
        <w:pStyle w:val="02topico"/>
        <w:spacing w:before="0" w:after="0" w:line="240" w:lineRule="auto"/>
        <w:rPr>
          <w:sz w:val="20"/>
        </w:rPr>
      </w:pPr>
      <w:r w:rsidRPr="002C51CA">
        <w:rPr>
          <w:sz w:val="20"/>
        </w:rPr>
        <w:t>3. 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270D55" w:rsidRPr="002C51CA" w14:paraId="5368530D" w14:textId="77777777" w:rsidTr="001547A0">
        <w:trPr>
          <w:trHeight w:val="927"/>
          <w:jc w:val="center"/>
        </w:trPr>
        <w:tc>
          <w:tcPr>
            <w:tcW w:w="4819" w:type="dxa"/>
            <w:shd w:val="clear" w:color="auto" w:fill="auto"/>
          </w:tcPr>
          <w:p w14:paraId="60B6ED00" w14:textId="77777777" w:rsidR="00270D55" w:rsidRPr="002C51CA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2C51CA">
              <w:rPr>
                <w:rFonts w:eastAsia="Calibri"/>
                <w:sz w:val="20"/>
              </w:rPr>
              <w:t>Declaro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expressamente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conhecer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e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concordar,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para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tod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efeit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legais,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com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a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norma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 xml:space="preserve">gerais da FUNDAÇÃOARAUCÁRIA. </w:t>
            </w:r>
          </w:p>
        </w:tc>
        <w:tc>
          <w:tcPr>
            <w:tcW w:w="4842" w:type="dxa"/>
            <w:shd w:val="clear" w:color="auto" w:fill="auto"/>
          </w:tcPr>
          <w:p w14:paraId="12FEC8C1" w14:textId="6A4C7C5F" w:rsidR="00270D55" w:rsidRPr="002C51CA" w:rsidRDefault="00270D55" w:rsidP="00AE4C47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2C51CA">
              <w:rPr>
                <w:rFonts w:eastAsia="Calibri"/>
                <w:sz w:val="20"/>
              </w:rPr>
              <w:t>Declaro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que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a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presente</w:t>
            </w:r>
            <w:r w:rsidR="0043003C" w:rsidRPr="002C51CA">
              <w:rPr>
                <w:rFonts w:eastAsia="Calibri"/>
                <w:sz w:val="20"/>
              </w:rPr>
              <w:t xml:space="preserve"> indicação </w:t>
            </w:r>
            <w:r w:rsidRPr="002C51CA">
              <w:rPr>
                <w:rFonts w:eastAsia="Calibri"/>
                <w:sz w:val="20"/>
              </w:rPr>
              <w:t>está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de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acordo com os objetiv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científic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e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tecnológicos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desta</w:t>
            </w:r>
            <w:r w:rsidR="00B62C00">
              <w:rPr>
                <w:rFonts w:eastAsia="Calibri"/>
                <w:sz w:val="20"/>
              </w:rPr>
              <w:t xml:space="preserve"> </w:t>
            </w:r>
            <w:r w:rsidRPr="002C51CA">
              <w:rPr>
                <w:rFonts w:eastAsia="Calibri"/>
                <w:sz w:val="20"/>
              </w:rPr>
              <w:t>Instituição.</w:t>
            </w:r>
          </w:p>
        </w:tc>
      </w:tr>
      <w:tr w:rsidR="00270D55" w:rsidRPr="002C51CA" w14:paraId="7D358892" w14:textId="77777777" w:rsidTr="00473CB4">
        <w:trPr>
          <w:jc w:val="center"/>
        </w:trPr>
        <w:tc>
          <w:tcPr>
            <w:tcW w:w="4819" w:type="dxa"/>
            <w:shd w:val="clear" w:color="auto" w:fill="DAEEF3"/>
            <w:vAlign w:val="center"/>
          </w:tcPr>
          <w:p w14:paraId="644709BD" w14:textId="77777777" w:rsidR="00270D55" w:rsidRPr="002C51CA" w:rsidRDefault="00270D55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Cs w:val="20"/>
              </w:rPr>
            </w:pPr>
            <w:r w:rsidRPr="002C51CA">
              <w:rPr>
                <w:rFonts w:eastAsia="Calibri"/>
                <w:i/>
                <w:szCs w:val="20"/>
              </w:rPr>
              <w:t>Coordenador(a) da indicação (Nome</w:t>
            </w:r>
            <w:r w:rsidR="00B62C00">
              <w:rPr>
                <w:rFonts w:eastAsia="Calibri"/>
                <w:i/>
                <w:szCs w:val="20"/>
              </w:rPr>
              <w:t xml:space="preserve"> </w:t>
            </w:r>
            <w:r w:rsidRPr="002C51CA">
              <w:rPr>
                <w:rFonts w:eastAsia="Calibri"/>
                <w:i/>
                <w:szCs w:val="20"/>
              </w:rPr>
              <w:t>e</w:t>
            </w:r>
            <w:r w:rsidR="00B62C00">
              <w:rPr>
                <w:rFonts w:eastAsia="Calibri"/>
                <w:i/>
                <w:szCs w:val="20"/>
              </w:rPr>
              <w:t xml:space="preserve"> </w:t>
            </w:r>
            <w:r w:rsidRPr="002C51CA">
              <w:rPr>
                <w:rFonts w:eastAsia="Calibri"/>
                <w:i/>
                <w:szCs w:val="20"/>
              </w:rPr>
              <w:t>assinatura)</w:t>
            </w:r>
          </w:p>
        </w:tc>
        <w:tc>
          <w:tcPr>
            <w:tcW w:w="4842" w:type="dxa"/>
            <w:shd w:val="clear" w:color="auto" w:fill="DAEEF3"/>
            <w:vAlign w:val="center"/>
          </w:tcPr>
          <w:p w14:paraId="144D86B5" w14:textId="77777777" w:rsidR="00270D55" w:rsidRPr="002C51CA" w:rsidRDefault="00270D55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Cs w:val="20"/>
              </w:rPr>
            </w:pPr>
            <w:r w:rsidRPr="002C51CA">
              <w:rPr>
                <w:rFonts w:eastAsia="Calibri"/>
                <w:i/>
                <w:szCs w:val="20"/>
              </w:rPr>
              <w:t>Responsável</w:t>
            </w:r>
            <w:r w:rsidR="00B62C00">
              <w:rPr>
                <w:rFonts w:eastAsia="Calibri"/>
                <w:i/>
                <w:szCs w:val="20"/>
              </w:rPr>
              <w:t xml:space="preserve"> </w:t>
            </w:r>
            <w:r w:rsidRPr="002C51CA">
              <w:rPr>
                <w:rFonts w:eastAsia="Calibri"/>
                <w:i/>
                <w:szCs w:val="20"/>
              </w:rPr>
              <w:t>pela instituição ou</w:t>
            </w:r>
            <w:r w:rsidR="00B62C00">
              <w:rPr>
                <w:rFonts w:eastAsia="Calibri"/>
                <w:i/>
                <w:szCs w:val="20"/>
              </w:rPr>
              <w:t xml:space="preserve"> </w:t>
            </w:r>
            <w:r w:rsidRPr="002C51CA">
              <w:rPr>
                <w:rFonts w:eastAsia="Calibri"/>
                <w:i/>
                <w:szCs w:val="20"/>
              </w:rPr>
              <w:t xml:space="preserve">representante </w:t>
            </w:r>
            <w:r w:rsidRPr="002C51CA">
              <w:rPr>
                <w:rFonts w:eastAsia="Calibri"/>
                <w:i/>
                <w:szCs w:val="20"/>
              </w:rPr>
              <w:br/>
              <w:t>(Nome, assinatura e</w:t>
            </w:r>
            <w:r w:rsidR="00B62C00">
              <w:rPr>
                <w:rFonts w:eastAsia="Calibri"/>
                <w:i/>
                <w:szCs w:val="20"/>
              </w:rPr>
              <w:t xml:space="preserve"> </w:t>
            </w:r>
            <w:r w:rsidRPr="002C51CA">
              <w:rPr>
                <w:rFonts w:eastAsia="Calibri"/>
                <w:i/>
                <w:szCs w:val="20"/>
              </w:rPr>
              <w:t>carimbo)</w:t>
            </w:r>
          </w:p>
        </w:tc>
      </w:tr>
    </w:tbl>
    <w:p w14:paraId="09C5396F" w14:textId="77777777" w:rsidR="00696BEB" w:rsidRPr="002C51CA" w:rsidRDefault="00696BEB" w:rsidP="008148FF">
      <w:pPr>
        <w:pStyle w:val="04tabela"/>
        <w:spacing w:before="0" w:after="0" w:line="240" w:lineRule="auto"/>
        <w:rPr>
          <w:rFonts w:eastAsia="Calibri"/>
          <w:szCs w:val="20"/>
        </w:rPr>
      </w:pPr>
    </w:p>
    <w:p w14:paraId="6E391C7B" w14:textId="77777777" w:rsidR="00696BEB" w:rsidRPr="002C51CA" w:rsidRDefault="00696BEB" w:rsidP="008148FF">
      <w:pPr>
        <w:pStyle w:val="03texto"/>
        <w:spacing w:before="0" w:after="0" w:line="240" w:lineRule="auto"/>
        <w:jc w:val="right"/>
        <w:rPr>
          <w:rFonts w:eastAsia="Arial Narrow"/>
          <w:sz w:val="20"/>
        </w:rPr>
      </w:pPr>
      <w:r w:rsidRPr="002C51CA">
        <w:rPr>
          <w:rFonts w:eastAsia="Arial Narrow"/>
          <w:sz w:val="20"/>
        </w:rPr>
        <w:t xml:space="preserve">________________________, ______ </w:t>
      </w:r>
      <w:r w:rsidR="002C51CA">
        <w:rPr>
          <w:rFonts w:eastAsia="Arial Narrow"/>
          <w:sz w:val="20"/>
        </w:rPr>
        <w:t>de __________________ de 20</w:t>
      </w:r>
      <w:r w:rsidR="002C51CA">
        <w:rPr>
          <w:rFonts w:eastAsia="Arial Narrow"/>
          <w:sz w:val="20"/>
        </w:rPr>
        <w:softHyphen/>
      </w:r>
      <w:r w:rsidR="002C51CA">
        <w:rPr>
          <w:rFonts w:eastAsia="Arial Narrow"/>
          <w:sz w:val="20"/>
        </w:rPr>
        <w:softHyphen/>
        <w:t>23</w:t>
      </w:r>
      <w:r w:rsidR="00F10F30" w:rsidRPr="002C51CA">
        <w:rPr>
          <w:rFonts w:eastAsia="Arial Narrow"/>
          <w:sz w:val="20"/>
        </w:rPr>
        <w:t>.</w:t>
      </w:r>
    </w:p>
    <w:p w14:paraId="6D522D2A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lastRenderedPageBreak/>
        <w:t>CHAMADA PÚBLICA 15/2023</w:t>
      </w:r>
    </w:p>
    <w:p w14:paraId="049B867E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PRÊMIO CONFAP DE CIÊNCIA, TECNOLOGIA &amp; INOVAÇÃO – JOHANNA DÖBEREINER</w:t>
      </w:r>
    </w:p>
    <w:p w14:paraId="5D834858" w14:textId="77777777" w:rsidR="00AE4C47" w:rsidRPr="00B62C00" w:rsidRDefault="00AE4C47" w:rsidP="00AE4C47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EDIÇÃO 2023/ ETAPA ESTADUAL – PARANÁ</w:t>
      </w:r>
    </w:p>
    <w:p w14:paraId="0131F9EE" w14:textId="724572CE" w:rsidR="00D91B7A" w:rsidRPr="008148FF" w:rsidRDefault="00D91B7A" w:rsidP="001547A0">
      <w:pPr>
        <w:pStyle w:val="Subttulo"/>
        <w:spacing w:before="0" w:after="0" w:line="240" w:lineRule="auto"/>
        <w:jc w:val="center"/>
        <w:rPr>
          <w:sz w:val="22"/>
        </w:rPr>
      </w:pPr>
    </w:p>
    <w:p w14:paraId="754DCF1D" w14:textId="77777777" w:rsidR="00710CBB" w:rsidRPr="008148FF" w:rsidRDefault="00710CBB" w:rsidP="008148FF">
      <w:pPr>
        <w:pStyle w:val="02topico"/>
        <w:spacing w:before="0" w:after="0" w:line="240" w:lineRule="auto"/>
        <w:jc w:val="center"/>
        <w:rPr>
          <w:bCs w:val="0"/>
          <w:color w:val="auto"/>
          <w:szCs w:val="22"/>
          <w:lang w:eastAsia="pt-BR"/>
        </w:rPr>
      </w:pPr>
    </w:p>
    <w:p w14:paraId="450F7975" w14:textId="77777777" w:rsidR="00774448" w:rsidRPr="008148FF" w:rsidRDefault="008A435F" w:rsidP="008148FF">
      <w:pPr>
        <w:pStyle w:val="02topico"/>
        <w:spacing w:before="0" w:after="0" w:line="240" w:lineRule="auto"/>
        <w:jc w:val="center"/>
        <w:rPr>
          <w:color w:val="auto"/>
          <w:szCs w:val="22"/>
        </w:rPr>
      </w:pPr>
      <w:r w:rsidRPr="008148FF">
        <w:rPr>
          <w:bCs w:val="0"/>
          <w:color w:val="auto"/>
          <w:szCs w:val="22"/>
          <w:lang w:eastAsia="pt-BR"/>
        </w:rPr>
        <w:t xml:space="preserve">ANEXO III- ROTEIRO DESCRITIVO DA </w:t>
      </w:r>
      <w:r w:rsidR="00160940" w:rsidRPr="008148FF">
        <w:rPr>
          <w:bCs w:val="0"/>
          <w:color w:val="auto"/>
          <w:szCs w:val="22"/>
          <w:lang w:eastAsia="pt-BR"/>
        </w:rPr>
        <w:t>INSCRIÇÃO</w:t>
      </w:r>
    </w:p>
    <w:p w14:paraId="7DB34E7F" w14:textId="77777777" w:rsidR="00774448" w:rsidRPr="008148FF" w:rsidRDefault="00774448" w:rsidP="008148FF">
      <w:pPr>
        <w:pStyle w:val="02topico"/>
        <w:spacing w:before="0" w:after="0" w:line="240" w:lineRule="auto"/>
        <w:jc w:val="center"/>
        <w:rPr>
          <w:b w:val="0"/>
          <w:color w:val="auto"/>
          <w:szCs w:val="22"/>
        </w:rPr>
      </w:pPr>
      <w:r w:rsidRPr="001547A0">
        <w:rPr>
          <w:color w:val="auto"/>
          <w:szCs w:val="22"/>
          <w:u w:val="single"/>
        </w:rPr>
        <w:t>PROFISSIONAL DE COMUNICAÇÃO</w:t>
      </w:r>
    </w:p>
    <w:p w14:paraId="62D76BE6" w14:textId="77777777" w:rsidR="008A435F" w:rsidRPr="008148FF" w:rsidRDefault="008A435F" w:rsidP="008148FF">
      <w:pPr>
        <w:spacing w:before="0" w:after="0" w:line="240" w:lineRule="auto"/>
        <w:jc w:val="center"/>
        <w:rPr>
          <w:color w:val="4472C4"/>
        </w:rPr>
      </w:pPr>
    </w:p>
    <w:p w14:paraId="7D5349DE" w14:textId="77777777" w:rsidR="008A435F" w:rsidRPr="008148FF" w:rsidRDefault="008A435F" w:rsidP="008148FF">
      <w:pPr>
        <w:pStyle w:val="02topico"/>
        <w:spacing w:before="0" w:after="0" w:line="240" w:lineRule="auto"/>
        <w:rPr>
          <w:rFonts w:eastAsia="Arial Narrow"/>
          <w:szCs w:val="22"/>
        </w:rPr>
      </w:pPr>
      <w:r w:rsidRPr="008148FF">
        <w:rPr>
          <w:szCs w:val="22"/>
        </w:rPr>
        <w:t>1.IDENTIFICAÇÃO</w:t>
      </w:r>
      <w:r w:rsidR="000C1388" w:rsidRPr="008148FF">
        <w:rPr>
          <w:szCs w:val="22"/>
        </w:rPr>
        <w:t>DO CANDID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6681"/>
      </w:tblGrid>
      <w:tr w:rsidR="008A435F" w:rsidRPr="008148FF" w14:paraId="473B5A54" w14:textId="77777777" w:rsidTr="001B0C61">
        <w:tc>
          <w:tcPr>
            <w:tcW w:w="2395" w:type="dxa"/>
            <w:shd w:val="clear" w:color="auto" w:fill="DAEEF3"/>
          </w:tcPr>
          <w:p w14:paraId="7F45B864" w14:textId="77777777" w:rsidR="008A435F" w:rsidRPr="008148FF" w:rsidRDefault="001547A0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743FF4">
              <w:rPr>
                <w:spacing w:val="0"/>
                <w:lang w:eastAsia="en-US"/>
              </w:rPr>
              <w:t>Proponente/Candidato</w:t>
            </w:r>
          </w:p>
        </w:tc>
        <w:tc>
          <w:tcPr>
            <w:tcW w:w="7357" w:type="dxa"/>
            <w:shd w:val="clear" w:color="auto" w:fill="auto"/>
          </w:tcPr>
          <w:p w14:paraId="30BFC027" w14:textId="77777777" w:rsidR="008A435F" w:rsidRPr="008148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8A435F" w:rsidRPr="008148FF" w14:paraId="28DB0591" w14:textId="77777777" w:rsidTr="001B0C61">
        <w:tc>
          <w:tcPr>
            <w:tcW w:w="2395" w:type="dxa"/>
            <w:shd w:val="clear" w:color="auto" w:fill="DAEEF3"/>
          </w:tcPr>
          <w:p w14:paraId="4B053144" w14:textId="77777777" w:rsidR="008A435F" w:rsidRPr="008148FF" w:rsidRDefault="001547A0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  <w:shd w:val="clear" w:color="auto" w:fill="auto"/>
          </w:tcPr>
          <w:p w14:paraId="213FD4FF" w14:textId="77777777" w:rsidR="008A435F" w:rsidRPr="008148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</w:tbl>
    <w:p w14:paraId="757157BA" w14:textId="77777777" w:rsidR="008A435F" w:rsidRPr="008148FF" w:rsidRDefault="008A435F" w:rsidP="008148FF">
      <w:pPr>
        <w:pStyle w:val="PargrafodaLista"/>
        <w:spacing w:before="0" w:after="0" w:line="240" w:lineRule="auto"/>
        <w:ind w:left="0"/>
        <w:jc w:val="center"/>
        <w:rPr>
          <w:b/>
          <w:bCs/>
          <w:noProof/>
        </w:rPr>
      </w:pPr>
    </w:p>
    <w:p w14:paraId="183F626C" w14:textId="77777777" w:rsidR="00CD24A2" w:rsidRPr="008148FF" w:rsidRDefault="008A435F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2. DESCRIÇÃO DA TRAJETÓRIA DO</w:t>
      </w:r>
      <w:r w:rsidR="00CD24A2" w:rsidRPr="008148FF">
        <w:rPr>
          <w:szCs w:val="22"/>
        </w:rPr>
        <w:t xml:space="preserve"> PROFISSIONAL DE COMUN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0D32535A" w14:textId="77777777" w:rsidTr="00270D55">
        <w:tc>
          <w:tcPr>
            <w:tcW w:w="5000" w:type="pct"/>
            <w:shd w:val="clear" w:color="auto" w:fill="C6D9F1" w:themeFill="text2" w:themeFillTint="33"/>
          </w:tcPr>
          <w:p w14:paraId="35AB719D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MEIO DE VEICULAÇÃO DO MATERIAL JORNALÍSTICO</w:t>
            </w:r>
          </w:p>
        </w:tc>
      </w:tr>
      <w:tr w:rsidR="00CD24A2" w:rsidRPr="008148FF" w14:paraId="7E197931" w14:textId="77777777" w:rsidTr="008A435F">
        <w:tc>
          <w:tcPr>
            <w:tcW w:w="5000" w:type="pct"/>
          </w:tcPr>
          <w:p w14:paraId="5EB469D4" w14:textId="044CD9A4" w:rsidR="00CD24A2" w:rsidRPr="008148FF" w:rsidRDefault="00F10F30" w:rsidP="008148FF">
            <w:pPr>
              <w:spacing w:before="0" w:after="0" w:line="240" w:lineRule="auto"/>
            </w:pPr>
            <w:r>
              <w:t>(   ) Mídia impressa</w:t>
            </w:r>
            <w:r w:rsidR="00B62C00">
              <w:t xml:space="preserve">   </w:t>
            </w:r>
            <w:r>
              <w:t xml:space="preserve">(     ) Internet          </w:t>
            </w:r>
            <w:r w:rsidR="00CD24A2" w:rsidRPr="008148FF">
              <w:t xml:space="preserve"> (</w:t>
            </w:r>
            <w:r>
              <w:t xml:space="preserve">     ) Telejornalismo      (    ) Rá</w:t>
            </w:r>
            <w:r w:rsidR="00BB774A">
              <w:t xml:space="preserve">dio </w:t>
            </w:r>
          </w:p>
          <w:p w14:paraId="4A4CC474" w14:textId="77777777" w:rsidR="00CD24A2" w:rsidRPr="008148FF" w:rsidRDefault="00CD24A2" w:rsidP="008148FF">
            <w:pPr>
              <w:spacing w:before="0" w:after="0" w:line="240" w:lineRule="auto"/>
            </w:pPr>
          </w:p>
        </w:tc>
      </w:tr>
      <w:tr w:rsidR="00CD24A2" w:rsidRPr="008148FF" w14:paraId="0E93A894" w14:textId="77777777" w:rsidTr="00270D55">
        <w:tc>
          <w:tcPr>
            <w:tcW w:w="5000" w:type="pct"/>
            <w:shd w:val="clear" w:color="auto" w:fill="C6D9F1" w:themeFill="text2" w:themeFillTint="33"/>
          </w:tcPr>
          <w:p w14:paraId="324B51F3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DADOS DA TRAJETÓRIA PROFISSIONAL</w:t>
            </w:r>
          </w:p>
        </w:tc>
      </w:tr>
      <w:tr w:rsidR="00CD24A2" w:rsidRPr="008148FF" w14:paraId="71949BE4" w14:textId="77777777" w:rsidTr="008A435F">
        <w:tc>
          <w:tcPr>
            <w:tcW w:w="5000" w:type="pct"/>
          </w:tcPr>
          <w:p w14:paraId="51B6EC50" w14:textId="77777777" w:rsidR="00CD24A2" w:rsidRPr="008148FF" w:rsidRDefault="00F10F30" w:rsidP="008148FF">
            <w:pPr>
              <w:spacing w:before="0" w:after="0" w:line="240" w:lineRule="auto"/>
              <w:rPr>
                <w:b/>
                <w:bCs/>
              </w:rPr>
            </w:pPr>
            <w:r w:rsidRPr="00F10F30">
              <w:rPr>
                <w:bCs/>
              </w:rPr>
              <w:t>(</w:t>
            </w:r>
            <w:r>
              <w:rPr>
                <w:bCs/>
              </w:rPr>
              <w:t xml:space="preserve">Até duas laudas) </w:t>
            </w:r>
            <w:r w:rsidR="005E6B3A">
              <w:rPr>
                <w:bCs/>
              </w:rPr>
              <w:t xml:space="preserve">Sugestão: </w:t>
            </w:r>
            <w:r w:rsidR="00CD24A2" w:rsidRPr="00F10F30">
              <w:rPr>
                <w:bCs/>
              </w:rPr>
              <w:t>Descreva uma ou mais matérias jornalísticas produzidas pelo(a) candidato(a) (conteúdo, meio de divulgação, abrangência, impactos, etc).</w:t>
            </w:r>
            <w:r w:rsidRPr="00F10F30">
              <w:rPr>
                <w:bCs/>
              </w:rPr>
              <w:t xml:space="preserve"> Destaque as contribuições da produção jornalística escolhida para o fortalecimento e expansão do </w:t>
            </w:r>
            <w:r w:rsidRPr="00F10F30">
              <w:rPr>
                <w:rFonts w:cs="Segoe UI"/>
                <w:bCs/>
                <w:shd w:val="clear" w:color="auto" w:fill="FFFFFF" w:themeFill="background1"/>
              </w:rPr>
              <w:t xml:space="preserve">Sistema Nacional de Ciência, Tecnologia e Inovação e para a popularização da ciência. </w:t>
            </w:r>
            <w:r w:rsidRPr="00F10F30">
              <w:rPr>
                <w:bCs/>
              </w:rPr>
              <w:t xml:space="preserve">Descreva a carreira profissional do(a) candidato(a) evidenciando as principais qualificações, experiências e conquistas.  Relate outras atividades que o(a) candidato(a) tenha realizado e que são relevantes para o fortalecimento e expansão do </w:t>
            </w:r>
            <w:r w:rsidRPr="00F10F30">
              <w:rPr>
                <w:rFonts w:cs="Segoe UI"/>
                <w:bCs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6D2D6A11" w14:textId="77777777" w:rsidR="00F10F30" w:rsidRDefault="00F10F30">
      <w:pPr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1508EA43" w14:textId="77777777" w:rsidTr="008A435F">
        <w:tc>
          <w:tcPr>
            <w:tcW w:w="5000" w:type="pct"/>
          </w:tcPr>
          <w:p w14:paraId="024B1247" w14:textId="77777777" w:rsidR="00CD24A2" w:rsidRPr="00F10F30" w:rsidRDefault="00F10F30" w:rsidP="008148FF">
            <w:pPr>
              <w:pStyle w:val="Rodap"/>
              <w:shd w:val="clear" w:color="auto" w:fill="FFFFFF" w:themeFill="background1"/>
              <w:spacing w:before="0" w:after="0" w:line="240" w:lineRule="auto"/>
              <w:rPr>
                <w:rFonts w:cs="Open Sans"/>
                <w:b/>
                <w:shd w:val="clear" w:color="auto" w:fill="FFFFFF"/>
              </w:rPr>
            </w:pPr>
            <w:r w:rsidRPr="00F10F30">
              <w:rPr>
                <w:rFonts w:eastAsia="Times New Roman"/>
                <w:b/>
                <w:spacing w:val="0"/>
                <w:kern w:val="0"/>
                <w:lang w:eastAsia="en-US"/>
              </w:rPr>
              <w:t>Declaração (em PDF) assinada por órgão de imprensa, comprovando a veiculação, a autoria e a data de publicação do material jornalístico</w:t>
            </w:r>
          </w:p>
        </w:tc>
      </w:tr>
      <w:tr w:rsidR="00CD24A2" w:rsidRPr="008148FF" w14:paraId="049A16F0" w14:textId="77777777" w:rsidTr="008A435F">
        <w:tc>
          <w:tcPr>
            <w:tcW w:w="5000" w:type="pct"/>
          </w:tcPr>
          <w:p w14:paraId="120FD63A" w14:textId="77777777" w:rsidR="00CD24A2" w:rsidRPr="008148FF" w:rsidRDefault="00CD24A2" w:rsidP="008148FF">
            <w:pPr>
              <w:pStyle w:val="Rodap"/>
              <w:shd w:val="clear" w:color="auto" w:fill="FFFFFF" w:themeFill="background1"/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7C2CEBBD" w14:textId="77777777" w:rsidTr="008A435F">
        <w:tc>
          <w:tcPr>
            <w:tcW w:w="5000" w:type="pct"/>
          </w:tcPr>
          <w:p w14:paraId="266E9A94" w14:textId="77777777" w:rsidR="00CD24A2" w:rsidRPr="008148FF" w:rsidRDefault="000C1388" w:rsidP="00F10F30">
            <w:pPr>
              <w:spacing w:before="0" w:after="0" w:line="240" w:lineRule="auto"/>
              <w:rPr>
                <w:b/>
                <w:bCs/>
                <w:lang w:eastAsia="pt-BR"/>
              </w:rPr>
            </w:pPr>
            <w:r w:rsidRPr="008148FF">
              <w:rPr>
                <w:b/>
                <w:bCs/>
              </w:rPr>
              <w:t>Comprovante</w:t>
            </w:r>
            <w:r w:rsidR="00B62C00">
              <w:rPr>
                <w:b/>
                <w:bCs/>
              </w:rPr>
              <w:t xml:space="preserve"> </w:t>
            </w:r>
            <w:r w:rsidR="004A5AE2" w:rsidRPr="008148FF">
              <w:rPr>
                <w:b/>
                <w:bCs/>
              </w:rPr>
              <w:t xml:space="preserve">(em PDF) </w:t>
            </w:r>
            <w:r w:rsidR="00CD24A2" w:rsidRPr="008148FF">
              <w:rPr>
                <w:b/>
                <w:bCs/>
              </w:rPr>
              <w:t xml:space="preserve">de que o(a) candidato(a) é profissional de Comunicação com atuação </w:t>
            </w:r>
            <w:r w:rsidR="00F10F30">
              <w:rPr>
                <w:b/>
                <w:bCs/>
              </w:rPr>
              <w:t xml:space="preserve">no Paraná </w:t>
            </w:r>
            <w:r w:rsidR="00CD24A2" w:rsidRPr="008148FF">
              <w:rPr>
                <w:b/>
                <w:bCs/>
              </w:rPr>
              <w:t>por meio da apresentação de documentos como: registro profissional, carteira profissional, carteira de trabalho, contrato de trabalho e/ou declaração.</w:t>
            </w:r>
          </w:p>
        </w:tc>
      </w:tr>
      <w:tr w:rsidR="00CD24A2" w:rsidRPr="008148FF" w14:paraId="1A2E70E1" w14:textId="77777777" w:rsidTr="008A435F">
        <w:tc>
          <w:tcPr>
            <w:tcW w:w="5000" w:type="pct"/>
          </w:tcPr>
          <w:p w14:paraId="625CB8E7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18AC408D" w14:textId="77777777" w:rsidTr="008A435F">
        <w:tc>
          <w:tcPr>
            <w:tcW w:w="5000" w:type="pct"/>
          </w:tcPr>
          <w:p w14:paraId="02AD1DFE" w14:textId="77777777" w:rsidR="005E6B3A" w:rsidRPr="005E6B3A" w:rsidRDefault="005E6B3A" w:rsidP="005E6B3A">
            <w:pPr>
              <w:widowControl/>
              <w:shd w:val="clear" w:color="auto" w:fill="FFFFFF"/>
              <w:tabs>
                <w:tab w:val="clear" w:pos="709"/>
              </w:tabs>
              <w:suppressAutoHyphens w:val="0"/>
              <w:spacing w:before="0" w:after="0" w:line="240" w:lineRule="auto"/>
              <w:rPr>
                <w:rFonts w:eastAsia="Times New Roman"/>
                <w:b/>
                <w:spacing w:val="0"/>
                <w:kern w:val="0"/>
                <w:lang w:eastAsia="en-US"/>
              </w:rPr>
            </w:pPr>
            <w:r w:rsidRPr="005E6B3A">
              <w:rPr>
                <w:rFonts w:eastAsia="Times New Roman"/>
                <w:b/>
                <w:spacing w:val="0"/>
                <w:kern w:val="0"/>
                <w:lang w:eastAsia="en-US"/>
              </w:rPr>
              <w:t xml:space="preserve">Trabalhos inscritos: arquivo em PDF ou informar link de acesso, conforme o meio de veiculação escolhido: mídia impressa; telejornalismo; internet; rádio.  </w:t>
            </w:r>
          </w:p>
          <w:p w14:paraId="466439DE" w14:textId="77777777" w:rsidR="00F10F30" w:rsidRDefault="00F10F30" w:rsidP="00F10F30">
            <w:pPr>
              <w:spacing w:before="0" w:after="0" w:line="240" w:lineRule="auto"/>
              <w:rPr>
                <w:b/>
                <w:bCs/>
              </w:rPr>
            </w:pPr>
          </w:p>
          <w:p w14:paraId="0E0CD405" w14:textId="77777777" w:rsidR="00F10F30" w:rsidRDefault="00F10F30" w:rsidP="00F10F30">
            <w:pPr>
              <w:spacing w:before="0" w:after="0" w:line="240" w:lineRule="auto"/>
              <w:rPr>
                <w:b/>
                <w:bCs/>
              </w:rPr>
            </w:pPr>
          </w:p>
          <w:p w14:paraId="1D2E6A2F" w14:textId="77777777" w:rsidR="00F10F30" w:rsidRPr="008148FF" w:rsidRDefault="00F10F30" w:rsidP="00F10F30">
            <w:pPr>
              <w:spacing w:before="0" w:after="0" w:line="240" w:lineRule="auto"/>
              <w:rPr>
                <w:b/>
                <w:bCs/>
                <w:lang w:eastAsia="pt-BR"/>
              </w:rPr>
            </w:pPr>
          </w:p>
        </w:tc>
      </w:tr>
    </w:tbl>
    <w:p w14:paraId="233532E6" w14:textId="77777777" w:rsidR="005E6B3A" w:rsidRDefault="005E6B3A" w:rsidP="008148FF">
      <w:pPr>
        <w:pStyle w:val="02topico"/>
        <w:spacing w:before="0" w:after="0" w:line="240" w:lineRule="auto"/>
        <w:rPr>
          <w:szCs w:val="22"/>
        </w:rPr>
      </w:pPr>
    </w:p>
    <w:p w14:paraId="4AEE5495" w14:textId="77777777" w:rsidR="00584E59" w:rsidRPr="008148FF" w:rsidRDefault="00584E59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4. TERMODECOMPROMISSO</w:t>
      </w:r>
    </w:p>
    <w:tbl>
      <w:tblPr>
        <w:tblW w:w="496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948"/>
      </w:tblGrid>
      <w:tr w:rsidR="00270D55" w:rsidRPr="008148FF" w14:paraId="230DBCD0" w14:textId="77777777" w:rsidTr="00160940">
        <w:trPr>
          <w:trHeight w:val="1225"/>
          <w:jc w:val="center"/>
        </w:trPr>
        <w:tc>
          <w:tcPr>
            <w:tcW w:w="9730" w:type="dxa"/>
            <w:shd w:val="clear" w:color="auto" w:fill="auto"/>
          </w:tcPr>
          <w:p w14:paraId="342FA65B" w14:textId="77777777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xpressamente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nhecer e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ncordar,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para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todo</w:t>
            </w:r>
            <w:r w:rsidR="0043003C" w:rsidRPr="008148FF">
              <w:rPr>
                <w:rFonts w:eastAsia="Calibri"/>
                <w:szCs w:val="22"/>
              </w:rPr>
              <w:t xml:space="preserve">s os </w:t>
            </w:r>
            <w:r w:rsidRPr="008148FF">
              <w:rPr>
                <w:rFonts w:eastAsia="Calibri"/>
                <w:szCs w:val="22"/>
              </w:rPr>
              <w:t>efeitos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legais,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m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as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normas</w:t>
            </w:r>
            <w:r w:rsidR="00B62C0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 xml:space="preserve">gerais da FUNDAÇÃOARAUCÁRIA. </w:t>
            </w:r>
          </w:p>
        </w:tc>
      </w:tr>
      <w:tr w:rsidR="00270D55" w:rsidRPr="008148FF" w14:paraId="637CFBF8" w14:textId="77777777" w:rsidTr="00160940">
        <w:trPr>
          <w:jc w:val="center"/>
        </w:trPr>
        <w:tc>
          <w:tcPr>
            <w:tcW w:w="9730" w:type="dxa"/>
            <w:shd w:val="clear" w:color="auto" w:fill="DAEEF3"/>
            <w:vAlign w:val="center"/>
          </w:tcPr>
          <w:p w14:paraId="6111438A" w14:textId="77777777" w:rsidR="001547A0" w:rsidRDefault="001547A0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743FF4">
              <w:rPr>
                <w:spacing w:val="0"/>
                <w:lang w:eastAsia="en-US"/>
              </w:rPr>
              <w:t>Proponente/Candidato</w:t>
            </w:r>
          </w:p>
          <w:p w14:paraId="6E58E603" w14:textId="77777777" w:rsidR="00270D55" w:rsidRPr="008148FF" w:rsidRDefault="00270D55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>(Nome e assinatura)</w:t>
            </w:r>
          </w:p>
        </w:tc>
      </w:tr>
    </w:tbl>
    <w:p w14:paraId="4CDB551A" w14:textId="77777777" w:rsidR="00584E59" w:rsidRPr="008148FF" w:rsidRDefault="00584E59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155C9187" w14:textId="77777777" w:rsidR="00584E59" w:rsidRPr="008148FF" w:rsidRDefault="00584E59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8148FF">
        <w:rPr>
          <w:rFonts w:eastAsia="Arial Narrow"/>
          <w:szCs w:val="22"/>
        </w:rPr>
        <w:t xml:space="preserve">________________________, ______ </w:t>
      </w:r>
      <w:r w:rsidR="001547A0">
        <w:rPr>
          <w:rFonts w:eastAsia="Arial Narrow"/>
          <w:szCs w:val="22"/>
        </w:rPr>
        <w:t>de __________________ de 20</w:t>
      </w:r>
      <w:r w:rsidR="001547A0">
        <w:rPr>
          <w:rFonts w:eastAsia="Arial Narrow"/>
          <w:szCs w:val="22"/>
        </w:rPr>
        <w:softHyphen/>
      </w:r>
      <w:r w:rsidR="001547A0">
        <w:rPr>
          <w:rFonts w:eastAsia="Arial Narrow"/>
          <w:szCs w:val="22"/>
        </w:rPr>
        <w:softHyphen/>
        <w:t>23</w:t>
      </w:r>
      <w:r w:rsidR="005E6B3A">
        <w:rPr>
          <w:rFonts w:eastAsia="Arial Narrow"/>
          <w:szCs w:val="22"/>
        </w:rPr>
        <w:t>.</w:t>
      </w:r>
    </w:p>
    <w:p w14:paraId="1B479BAC" w14:textId="77777777" w:rsidR="000A626D" w:rsidRPr="008148FF" w:rsidRDefault="000A626D" w:rsidP="008148FF">
      <w:pPr>
        <w:spacing w:before="0" w:after="0" w:line="240" w:lineRule="auto"/>
      </w:pPr>
    </w:p>
    <w:sectPr w:rsidR="000A626D" w:rsidRPr="008148FF" w:rsidSect="008148FF">
      <w:headerReference w:type="default" r:id="rId8"/>
      <w:footerReference w:type="default" r:id="rId9"/>
      <w:pgSz w:w="11906" w:h="16838"/>
      <w:pgMar w:top="1440" w:right="1440" w:bottom="1440" w:left="144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563E" w14:textId="77777777" w:rsidR="00016EDF" w:rsidRDefault="00016ED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97BB9E8" w14:textId="77777777" w:rsidR="00016EDF" w:rsidRDefault="00016ED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Mincho"/>
    <w:charset w:val="80"/>
    <w:family w:val="auto"/>
    <w:pitch w:val="variable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0849" w14:textId="77777777" w:rsidR="002C51CA" w:rsidRPr="00BB2BF5" w:rsidRDefault="002C51CA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CB5A" w14:textId="77777777" w:rsidR="00016EDF" w:rsidRDefault="00016ED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3BFD0D2E" w14:textId="77777777" w:rsidR="00016EDF" w:rsidRDefault="00016ED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AE07" w14:textId="77777777" w:rsidR="002C51CA" w:rsidRDefault="002C51CA" w:rsidP="006E4148">
    <w:pPr>
      <w:pStyle w:val="Cabealho"/>
    </w:pPr>
    <w:r>
      <w:rPr>
        <w:noProof/>
        <w:lang w:eastAsia="pt-BR"/>
      </w:rPr>
      <w:drawing>
        <wp:inline distT="0" distB="0" distL="0" distR="0" wp14:anchorId="21F96866" wp14:editId="7826DC34">
          <wp:extent cx="1519948" cy="533339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19" cy="5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ohit Hindi" w:eastAsia="Lohit Hindi" w:hAnsi="Times New Roman"/>
      </w:rPr>
      <w:tab/>
    </w:r>
    <w:r>
      <w:rPr>
        <w:rFonts w:ascii="Lohit Hindi" w:eastAsia="Lohit Hindi" w:hAnsi="Times New Roman"/>
      </w:rPr>
      <w:tab/>
    </w:r>
    <w:r w:rsidR="00ED7A94">
      <w:rPr>
        <w:noProof/>
      </w:rPr>
      <w:drawing>
        <wp:inline distT="0" distB="0" distL="0" distR="0" wp14:anchorId="05DABE37" wp14:editId="33BFF941">
          <wp:extent cx="1137067" cy="681535"/>
          <wp:effectExtent l="0" t="0" r="0" b="0"/>
          <wp:docPr id="11877362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7744" cy="711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ohit Hindi" w:eastAsia="Lohit Hindi" w:hAnsi="Times New Roman"/>
      </w:rPr>
      <w:tab/>
    </w:r>
  </w:p>
  <w:p w14:paraId="48DD13D7" w14:textId="46C8E457" w:rsidR="002C51CA" w:rsidRDefault="00B62C00" w:rsidP="006E4148">
    <w:pPr>
      <w:tabs>
        <w:tab w:val="left" w:pos="2698"/>
        <w:tab w:val="center" w:pos="4819"/>
      </w:tabs>
      <w:jc w:val="left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CA1212" wp14:editId="17A241F4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72644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4261C" w14:textId="77777777" w:rsidR="002C51CA" w:rsidRDefault="003E0ABF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2C51CA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450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A1212" id="Retângulo 4" o:spid="_x0000_s1026" style="position:absolute;margin-left:549.95pt;margin-top:426.25pt;width:57.2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" o:allowincell="f" stroked="f">
              <v:textbox>
                <w:txbxContent>
                  <w:p w14:paraId="7124261C" w14:textId="77777777" w:rsidR="002C51CA" w:rsidRDefault="003E0ABF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2C51CA">
                      <w:instrText>PAGE   \* MERGEFORMAT</w:instrText>
                    </w:r>
                    <w:r>
                      <w:fldChar w:fldCharType="separate"/>
                    </w:r>
                    <w:r w:rsidR="00B2450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6A7"/>
    <w:multiLevelType w:val="hybridMultilevel"/>
    <w:tmpl w:val="933E33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B06A90"/>
    <w:multiLevelType w:val="hybridMultilevel"/>
    <w:tmpl w:val="65E43B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C4B1E"/>
    <w:multiLevelType w:val="hybridMultilevel"/>
    <w:tmpl w:val="FABC9F1A"/>
    <w:lvl w:ilvl="0" w:tplc="3CD0572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D10D28"/>
    <w:multiLevelType w:val="multilevel"/>
    <w:tmpl w:val="D44E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13772"/>
    <w:multiLevelType w:val="multilevel"/>
    <w:tmpl w:val="5030B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Times New Roman" w:cs="Candar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ndar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Candara" w:hint="default"/>
        <w:color w:val="000000"/>
      </w:rPr>
    </w:lvl>
  </w:abstractNum>
  <w:abstractNum w:abstractNumId="12" w15:restartNumberingAfterBreak="0">
    <w:nsid w:val="16EF73BE"/>
    <w:multiLevelType w:val="hybridMultilevel"/>
    <w:tmpl w:val="C6566726"/>
    <w:lvl w:ilvl="0" w:tplc="672C9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1C07697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167073"/>
    <w:multiLevelType w:val="hybridMultilevel"/>
    <w:tmpl w:val="7646D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FF3"/>
    <w:multiLevelType w:val="hybridMultilevel"/>
    <w:tmpl w:val="446C3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DC631D0"/>
    <w:multiLevelType w:val="multilevel"/>
    <w:tmpl w:val="C6A42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180445D"/>
    <w:multiLevelType w:val="hybridMultilevel"/>
    <w:tmpl w:val="D32CE5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581F3A"/>
    <w:multiLevelType w:val="hybridMultilevel"/>
    <w:tmpl w:val="80D86182"/>
    <w:lvl w:ilvl="0" w:tplc="172C4BE2">
      <w:start w:val="9"/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24D82"/>
    <w:multiLevelType w:val="hybridMultilevel"/>
    <w:tmpl w:val="89DA1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31C03"/>
    <w:multiLevelType w:val="multilevel"/>
    <w:tmpl w:val="C6A425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7" w15:restartNumberingAfterBreak="0">
    <w:nsid w:val="3D4A7E91"/>
    <w:multiLevelType w:val="hybridMultilevel"/>
    <w:tmpl w:val="9DA2C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20AD"/>
    <w:multiLevelType w:val="multilevel"/>
    <w:tmpl w:val="8DF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33" w15:restartNumberingAfterBreak="0">
    <w:nsid w:val="589B059E"/>
    <w:multiLevelType w:val="hybridMultilevel"/>
    <w:tmpl w:val="FD4E5254"/>
    <w:lvl w:ilvl="0" w:tplc="3320B7B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1121"/>
    <w:multiLevelType w:val="multilevel"/>
    <w:tmpl w:val="D44E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6" w15:restartNumberingAfterBreak="0">
    <w:nsid w:val="5D251343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DEB58AB"/>
    <w:multiLevelType w:val="multilevel"/>
    <w:tmpl w:val="DAE29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F04B1B"/>
    <w:multiLevelType w:val="hybridMultilevel"/>
    <w:tmpl w:val="C156B4CE"/>
    <w:lvl w:ilvl="0" w:tplc="87D2F6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43A5"/>
    <w:multiLevelType w:val="hybridMultilevel"/>
    <w:tmpl w:val="C9729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5C70BD"/>
    <w:multiLevelType w:val="multilevel"/>
    <w:tmpl w:val="C74A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F5557E"/>
    <w:multiLevelType w:val="hybridMultilevel"/>
    <w:tmpl w:val="13203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6345D3"/>
    <w:multiLevelType w:val="hybridMultilevel"/>
    <w:tmpl w:val="07220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2363C"/>
    <w:multiLevelType w:val="hybridMultilevel"/>
    <w:tmpl w:val="65E43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96384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8995320"/>
    <w:multiLevelType w:val="multilevel"/>
    <w:tmpl w:val="8858F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51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FF1FDE"/>
    <w:multiLevelType w:val="hybridMultilevel"/>
    <w:tmpl w:val="7AF0F01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8A2F0E"/>
    <w:multiLevelType w:val="hybridMultilevel"/>
    <w:tmpl w:val="C32E5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8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801509">
    <w:abstractNumId w:val="28"/>
  </w:num>
  <w:num w:numId="3" w16cid:durableId="952323302">
    <w:abstractNumId w:val="17"/>
  </w:num>
  <w:num w:numId="4" w16cid:durableId="233246727">
    <w:abstractNumId w:val="42"/>
  </w:num>
  <w:num w:numId="5" w16cid:durableId="2113090365">
    <w:abstractNumId w:val="40"/>
  </w:num>
  <w:num w:numId="6" w16cid:durableId="1876234171">
    <w:abstractNumId w:val="16"/>
  </w:num>
  <w:num w:numId="7" w16cid:durableId="238448995">
    <w:abstractNumId w:val="7"/>
  </w:num>
  <w:num w:numId="8" w16cid:durableId="731152107">
    <w:abstractNumId w:val="51"/>
  </w:num>
  <w:num w:numId="9" w16cid:durableId="1585921439">
    <w:abstractNumId w:val="30"/>
  </w:num>
  <w:num w:numId="10" w16cid:durableId="1798180951">
    <w:abstractNumId w:val="46"/>
  </w:num>
  <w:num w:numId="11" w16cid:durableId="196936833">
    <w:abstractNumId w:val="50"/>
  </w:num>
  <w:num w:numId="12" w16cid:durableId="1913074945">
    <w:abstractNumId w:val="20"/>
  </w:num>
  <w:num w:numId="13" w16cid:durableId="1775981459">
    <w:abstractNumId w:val="19"/>
  </w:num>
  <w:num w:numId="14" w16cid:durableId="395444957">
    <w:abstractNumId w:val="32"/>
  </w:num>
  <w:num w:numId="15" w16cid:durableId="1995377663">
    <w:abstractNumId w:val="10"/>
  </w:num>
  <w:num w:numId="16" w16cid:durableId="1980378012">
    <w:abstractNumId w:val="14"/>
  </w:num>
  <w:num w:numId="17" w16cid:durableId="1956716432">
    <w:abstractNumId w:val="44"/>
  </w:num>
  <w:num w:numId="18" w16cid:durableId="736167716">
    <w:abstractNumId w:val="35"/>
  </w:num>
  <w:num w:numId="19" w16cid:durableId="1951426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0775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206558">
    <w:abstractNumId w:val="9"/>
  </w:num>
  <w:num w:numId="22" w16cid:durableId="1728453040">
    <w:abstractNumId w:val="29"/>
  </w:num>
  <w:num w:numId="23" w16cid:durableId="1455825726">
    <w:abstractNumId w:val="18"/>
  </w:num>
  <w:num w:numId="24" w16cid:durableId="552930286">
    <w:abstractNumId w:val="13"/>
  </w:num>
  <w:num w:numId="25" w16cid:durableId="1294557057">
    <w:abstractNumId w:val="41"/>
  </w:num>
  <w:num w:numId="26" w16cid:durableId="1091047043">
    <w:abstractNumId w:val="5"/>
  </w:num>
  <w:num w:numId="27" w16cid:durableId="2007975141">
    <w:abstractNumId w:val="43"/>
  </w:num>
  <w:num w:numId="28" w16cid:durableId="14625922">
    <w:abstractNumId w:val="34"/>
  </w:num>
  <w:num w:numId="29" w16cid:durableId="2065903674">
    <w:abstractNumId w:val="11"/>
  </w:num>
  <w:num w:numId="30" w16cid:durableId="181407042">
    <w:abstractNumId w:val="27"/>
  </w:num>
  <w:num w:numId="31" w16cid:durableId="318077904">
    <w:abstractNumId w:val="24"/>
  </w:num>
  <w:num w:numId="32" w16cid:durableId="1113284448">
    <w:abstractNumId w:val="8"/>
  </w:num>
  <w:num w:numId="33" w16cid:durableId="1166361949">
    <w:abstractNumId w:val="33"/>
  </w:num>
  <w:num w:numId="34" w16cid:durableId="1751854065">
    <w:abstractNumId w:val="12"/>
  </w:num>
  <w:num w:numId="35" w16cid:durableId="1604336683">
    <w:abstractNumId w:val="36"/>
  </w:num>
  <w:num w:numId="36" w16cid:durableId="2121486771">
    <w:abstractNumId w:val="22"/>
  </w:num>
  <w:num w:numId="37" w16cid:durableId="125969386">
    <w:abstractNumId w:val="15"/>
  </w:num>
  <w:num w:numId="38" w16cid:durableId="1265848674">
    <w:abstractNumId w:val="48"/>
  </w:num>
  <w:num w:numId="39" w16cid:durableId="1558012993">
    <w:abstractNumId w:val="53"/>
  </w:num>
  <w:num w:numId="40" w16cid:durableId="808129936">
    <w:abstractNumId w:val="45"/>
  </w:num>
  <w:num w:numId="41" w16cid:durableId="774716509">
    <w:abstractNumId w:val="23"/>
  </w:num>
  <w:num w:numId="42" w16cid:durableId="1147433330">
    <w:abstractNumId w:val="52"/>
  </w:num>
  <w:num w:numId="43" w16cid:durableId="848447514">
    <w:abstractNumId w:val="26"/>
  </w:num>
  <w:num w:numId="44" w16cid:durableId="1575823747">
    <w:abstractNumId w:val="25"/>
  </w:num>
  <w:num w:numId="45" w16cid:durableId="269747449">
    <w:abstractNumId w:val="47"/>
  </w:num>
  <w:num w:numId="46" w16cid:durableId="510993974">
    <w:abstractNumId w:val="37"/>
  </w:num>
  <w:num w:numId="47" w16cid:durableId="409959941">
    <w:abstractNumId w:val="49"/>
  </w:num>
  <w:num w:numId="48" w16cid:durableId="1835561460">
    <w:abstractNumId w:val="6"/>
  </w:num>
  <w:num w:numId="49" w16cid:durableId="801385419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0D1"/>
    <w:rsid w:val="00005634"/>
    <w:rsid w:val="00010118"/>
    <w:rsid w:val="00014BB6"/>
    <w:rsid w:val="00016EDF"/>
    <w:rsid w:val="000318C7"/>
    <w:rsid w:val="00033EFC"/>
    <w:rsid w:val="00037617"/>
    <w:rsid w:val="000445F2"/>
    <w:rsid w:val="0005464D"/>
    <w:rsid w:val="00054F83"/>
    <w:rsid w:val="000732BF"/>
    <w:rsid w:val="00080CBE"/>
    <w:rsid w:val="0009621C"/>
    <w:rsid w:val="000A1A1D"/>
    <w:rsid w:val="000A5B90"/>
    <w:rsid w:val="000A626D"/>
    <w:rsid w:val="000B19EA"/>
    <w:rsid w:val="000B35EB"/>
    <w:rsid w:val="000B657C"/>
    <w:rsid w:val="000B7DD4"/>
    <w:rsid w:val="000C1388"/>
    <w:rsid w:val="000C689F"/>
    <w:rsid w:val="000C7508"/>
    <w:rsid w:val="000D34E3"/>
    <w:rsid w:val="000E1861"/>
    <w:rsid w:val="000E1DF6"/>
    <w:rsid w:val="000E75BD"/>
    <w:rsid w:val="000F269D"/>
    <w:rsid w:val="000F44C0"/>
    <w:rsid w:val="000F4831"/>
    <w:rsid w:val="0010079E"/>
    <w:rsid w:val="00114376"/>
    <w:rsid w:val="001174CE"/>
    <w:rsid w:val="00121CE1"/>
    <w:rsid w:val="001414DA"/>
    <w:rsid w:val="00145EE2"/>
    <w:rsid w:val="001468AF"/>
    <w:rsid w:val="00147291"/>
    <w:rsid w:val="0015157E"/>
    <w:rsid w:val="001547A0"/>
    <w:rsid w:val="001548C1"/>
    <w:rsid w:val="001578F5"/>
    <w:rsid w:val="00160940"/>
    <w:rsid w:val="0016530F"/>
    <w:rsid w:val="00167E13"/>
    <w:rsid w:val="00172FF6"/>
    <w:rsid w:val="00175536"/>
    <w:rsid w:val="001756A8"/>
    <w:rsid w:val="001839FB"/>
    <w:rsid w:val="0019015C"/>
    <w:rsid w:val="00197054"/>
    <w:rsid w:val="001A69AD"/>
    <w:rsid w:val="001A7C71"/>
    <w:rsid w:val="001B0C61"/>
    <w:rsid w:val="001B4CD2"/>
    <w:rsid w:val="001C0551"/>
    <w:rsid w:val="001C0F09"/>
    <w:rsid w:val="001D0323"/>
    <w:rsid w:val="001E6736"/>
    <w:rsid w:val="001E7640"/>
    <w:rsid w:val="001F0E9F"/>
    <w:rsid w:val="001F167E"/>
    <w:rsid w:val="002038F6"/>
    <w:rsid w:val="0020448B"/>
    <w:rsid w:val="00205EFA"/>
    <w:rsid w:val="00207BD3"/>
    <w:rsid w:val="00223A25"/>
    <w:rsid w:val="00240699"/>
    <w:rsid w:val="00250021"/>
    <w:rsid w:val="0025563E"/>
    <w:rsid w:val="00270D55"/>
    <w:rsid w:val="002778C4"/>
    <w:rsid w:val="00280174"/>
    <w:rsid w:val="002822F6"/>
    <w:rsid w:val="002914FB"/>
    <w:rsid w:val="002928B2"/>
    <w:rsid w:val="00297B86"/>
    <w:rsid w:val="002A5B67"/>
    <w:rsid w:val="002B49B9"/>
    <w:rsid w:val="002B4F84"/>
    <w:rsid w:val="002C51CA"/>
    <w:rsid w:val="002C6913"/>
    <w:rsid w:val="002D019C"/>
    <w:rsid w:val="002E526E"/>
    <w:rsid w:val="002F1FD8"/>
    <w:rsid w:val="002F33B1"/>
    <w:rsid w:val="002F41A9"/>
    <w:rsid w:val="002F779F"/>
    <w:rsid w:val="003036BB"/>
    <w:rsid w:val="003049B5"/>
    <w:rsid w:val="00306108"/>
    <w:rsid w:val="003218A0"/>
    <w:rsid w:val="00326997"/>
    <w:rsid w:val="00336BA1"/>
    <w:rsid w:val="003429A0"/>
    <w:rsid w:val="0034344C"/>
    <w:rsid w:val="0035403C"/>
    <w:rsid w:val="00367460"/>
    <w:rsid w:val="003748E2"/>
    <w:rsid w:val="00374B1A"/>
    <w:rsid w:val="00385629"/>
    <w:rsid w:val="003870A4"/>
    <w:rsid w:val="00390B9E"/>
    <w:rsid w:val="0039144A"/>
    <w:rsid w:val="003925B4"/>
    <w:rsid w:val="00395C84"/>
    <w:rsid w:val="003A301A"/>
    <w:rsid w:val="003A4925"/>
    <w:rsid w:val="003B4FBF"/>
    <w:rsid w:val="003B57FD"/>
    <w:rsid w:val="003C5304"/>
    <w:rsid w:val="003C5809"/>
    <w:rsid w:val="003D6E2D"/>
    <w:rsid w:val="003E0ABF"/>
    <w:rsid w:val="003E5979"/>
    <w:rsid w:val="003F10B4"/>
    <w:rsid w:val="003F6576"/>
    <w:rsid w:val="003F7018"/>
    <w:rsid w:val="00403A65"/>
    <w:rsid w:val="0040434B"/>
    <w:rsid w:val="00415E9F"/>
    <w:rsid w:val="00417CF6"/>
    <w:rsid w:val="004226B0"/>
    <w:rsid w:val="0043003C"/>
    <w:rsid w:val="00431CA1"/>
    <w:rsid w:val="00447297"/>
    <w:rsid w:val="00455F72"/>
    <w:rsid w:val="00456D01"/>
    <w:rsid w:val="0045732E"/>
    <w:rsid w:val="00472B07"/>
    <w:rsid w:val="00473CB4"/>
    <w:rsid w:val="004766C5"/>
    <w:rsid w:val="004812B7"/>
    <w:rsid w:val="00482E50"/>
    <w:rsid w:val="00485756"/>
    <w:rsid w:val="004939F9"/>
    <w:rsid w:val="00494F99"/>
    <w:rsid w:val="004A0897"/>
    <w:rsid w:val="004A5AE2"/>
    <w:rsid w:val="004B4FDB"/>
    <w:rsid w:val="004B6E5E"/>
    <w:rsid w:val="004C308A"/>
    <w:rsid w:val="004C7DA4"/>
    <w:rsid w:val="004D0F53"/>
    <w:rsid w:val="004F2BFA"/>
    <w:rsid w:val="004F4C4F"/>
    <w:rsid w:val="004F5677"/>
    <w:rsid w:val="00512752"/>
    <w:rsid w:val="00515ECD"/>
    <w:rsid w:val="00526070"/>
    <w:rsid w:val="00532FA8"/>
    <w:rsid w:val="0053394D"/>
    <w:rsid w:val="00537594"/>
    <w:rsid w:val="00542501"/>
    <w:rsid w:val="00543C0B"/>
    <w:rsid w:val="0054586C"/>
    <w:rsid w:val="00553DB8"/>
    <w:rsid w:val="00556C63"/>
    <w:rsid w:val="00560411"/>
    <w:rsid w:val="0057136D"/>
    <w:rsid w:val="00573134"/>
    <w:rsid w:val="005744AA"/>
    <w:rsid w:val="00580F3E"/>
    <w:rsid w:val="00582E89"/>
    <w:rsid w:val="00584810"/>
    <w:rsid w:val="00584E59"/>
    <w:rsid w:val="00587EC7"/>
    <w:rsid w:val="005921B3"/>
    <w:rsid w:val="00595617"/>
    <w:rsid w:val="005A3C56"/>
    <w:rsid w:val="005A7303"/>
    <w:rsid w:val="005B2558"/>
    <w:rsid w:val="005C4DB9"/>
    <w:rsid w:val="005D046F"/>
    <w:rsid w:val="005D09F6"/>
    <w:rsid w:val="005E3B95"/>
    <w:rsid w:val="005E4055"/>
    <w:rsid w:val="005E55AB"/>
    <w:rsid w:val="005E6B3A"/>
    <w:rsid w:val="005E71A1"/>
    <w:rsid w:val="005F18AE"/>
    <w:rsid w:val="005F7419"/>
    <w:rsid w:val="005F75CF"/>
    <w:rsid w:val="00605198"/>
    <w:rsid w:val="00611B7C"/>
    <w:rsid w:val="00612D21"/>
    <w:rsid w:val="00617174"/>
    <w:rsid w:val="006237D4"/>
    <w:rsid w:val="0062591B"/>
    <w:rsid w:val="00626637"/>
    <w:rsid w:val="006315E7"/>
    <w:rsid w:val="00645337"/>
    <w:rsid w:val="006505F2"/>
    <w:rsid w:val="00651FF3"/>
    <w:rsid w:val="00655569"/>
    <w:rsid w:val="0065618A"/>
    <w:rsid w:val="00656379"/>
    <w:rsid w:val="00677F39"/>
    <w:rsid w:val="00683D4C"/>
    <w:rsid w:val="00692B5A"/>
    <w:rsid w:val="00696BEB"/>
    <w:rsid w:val="006A7871"/>
    <w:rsid w:val="006B3CE1"/>
    <w:rsid w:val="006C7EEF"/>
    <w:rsid w:val="006D6387"/>
    <w:rsid w:val="006E4148"/>
    <w:rsid w:val="006E4E0D"/>
    <w:rsid w:val="006F23B9"/>
    <w:rsid w:val="006F4CD7"/>
    <w:rsid w:val="006F5C02"/>
    <w:rsid w:val="006F5FB7"/>
    <w:rsid w:val="00705A07"/>
    <w:rsid w:val="00705BC0"/>
    <w:rsid w:val="00710CBB"/>
    <w:rsid w:val="00735155"/>
    <w:rsid w:val="00740D87"/>
    <w:rsid w:val="00740E21"/>
    <w:rsid w:val="00743FF4"/>
    <w:rsid w:val="00750382"/>
    <w:rsid w:val="0075226C"/>
    <w:rsid w:val="007523AD"/>
    <w:rsid w:val="00762BEC"/>
    <w:rsid w:val="00763010"/>
    <w:rsid w:val="007719A0"/>
    <w:rsid w:val="0077204C"/>
    <w:rsid w:val="007720A0"/>
    <w:rsid w:val="00774448"/>
    <w:rsid w:val="00776859"/>
    <w:rsid w:val="00783AF7"/>
    <w:rsid w:val="0079122E"/>
    <w:rsid w:val="007A2E35"/>
    <w:rsid w:val="007A7D86"/>
    <w:rsid w:val="007B0B53"/>
    <w:rsid w:val="007B54A0"/>
    <w:rsid w:val="007B7069"/>
    <w:rsid w:val="007C0EC9"/>
    <w:rsid w:val="007C180D"/>
    <w:rsid w:val="007C7BAB"/>
    <w:rsid w:val="007C7F64"/>
    <w:rsid w:val="007D2382"/>
    <w:rsid w:val="007D24CB"/>
    <w:rsid w:val="007D29A4"/>
    <w:rsid w:val="007D3FA9"/>
    <w:rsid w:val="007D4C26"/>
    <w:rsid w:val="007E1702"/>
    <w:rsid w:val="007E4E96"/>
    <w:rsid w:val="007E67A3"/>
    <w:rsid w:val="007F45FA"/>
    <w:rsid w:val="00802C92"/>
    <w:rsid w:val="008148FF"/>
    <w:rsid w:val="0081760C"/>
    <w:rsid w:val="0082785A"/>
    <w:rsid w:val="0083107D"/>
    <w:rsid w:val="008343B0"/>
    <w:rsid w:val="00843F25"/>
    <w:rsid w:val="00850DF1"/>
    <w:rsid w:val="008542D9"/>
    <w:rsid w:val="0087002C"/>
    <w:rsid w:val="00870B75"/>
    <w:rsid w:val="008834A9"/>
    <w:rsid w:val="00885BDC"/>
    <w:rsid w:val="008A435F"/>
    <w:rsid w:val="008A713D"/>
    <w:rsid w:val="008B0CC2"/>
    <w:rsid w:val="008B214C"/>
    <w:rsid w:val="008C37AF"/>
    <w:rsid w:val="008C613F"/>
    <w:rsid w:val="008C7180"/>
    <w:rsid w:val="008D5CC8"/>
    <w:rsid w:val="008E00C4"/>
    <w:rsid w:val="008E4E0C"/>
    <w:rsid w:val="008F01EF"/>
    <w:rsid w:val="008F26C8"/>
    <w:rsid w:val="008F2AE0"/>
    <w:rsid w:val="008F3FFA"/>
    <w:rsid w:val="009034CF"/>
    <w:rsid w:val="00903B67"/>
    <w:rsid w:val="00920073"/>
    <w:rsid w:val="00931209"/>
    <w:rsid w:val="00950221"/>
    <w:rsid w:val="009540AA"/>
    <w:rsid w:val="00957087"/>
    <w:rsid w:val="00963E3A"/>
    <w:rsid w:val="00965213"/>
    <w:rsid w:val="0096565C"/>
    <w:rsid w:val="00981273"/>
    <w:rsid w:val="009824D6"/>
    <w:rsid w:val="0099438D"/>
    <w:rsid w:val="00994F2C"/>
    <w:rsid w:val="009966AF"/>
    <w:rsid w:val="009A4351"/>
    <w:rsid w:val="009A4CD2"/>
    <w:rsid w:val="009A7575"/>
    <w:rsid w:val="009B0D11"/>
    <w:rsid w:val="009C0F63"/>
    <w:rsid w:val="009C4E67"/>
    <w:rsid w:val="009D6334"/>
    <w:rsid w:val="009D74CF"/>
    <w:rsid w:val="009F13B4"/>
    <w:rsid w:val="009F2E55"/>
    <w:rsid w:val="00A00E36"/>
    <w:rsid w:val="00A13568"/>
    <w:rsid w:val="00A33751"/>
    <w:rsid w:val="00A34CE9"/>
    <w:rsid w:val="00A3754C"/>
    <w:rsid w:val="00A3770E"/>
    <w:rsid w:val="00A40FD2"/>
    <w:rsid w:val="00A56C43"/>
    <w:rsid w:val="00A72F31"/>
    <w:rsid w:val="00A740AF"/>
    <w:rsid w:val="00A96E01"/>
    <w:rsid w:val="00AA0C27"/>
    <w:rsid w:val="00AB5CDF"/>
    <w:rsid w:val="00AC1B0C"/>
    <w:rsid w:val="00AC50D2"/>
    <w:rsid w:val="00AE150E"/>
    <w:rsid w:val="00AE4448"/>
    <w:rsid w:val="00AE4C47"/>
    <w:rsid w:val="00AF326D"/>
    <w:rsid w:val="00AF4CC5"/>
    <w:rsid w:val="00B0526A"/>
    <w:rsid w:val="00B114E3"/>
    <w:rsid w:val="00B21C57"/>
    <w:rsid w:val="00B21C6D"/>
    <w:rsid w:val="00B24509"/>
    <w:rsid w:val="00B27E9C"/>
    <w:rsid w:val="00B40788"/>
    <w:rsid w:val="00B41678"/>
    <w:rsid w:val="00B4721E"/>
    <w:rsid w:val="00B62C00"/>
    <w:rsid w:val="00B644B6"/>
    <w:rsid w:val="00B652BF"/>
    <w:rsid w:val="00B67164"/>
    <w:rsid w:val="00B7066E"/>
    <w:rsid w:val="00B72820"/>
    <w:rsid w:val="00B76621"/>
    <w:rsid w:val="00B8200D"/>
    <w:rsid w:val="00B90F58"/>
    <w:rsid w:val="00BA1445"/>
    <w:rsid w:val="00BB2BF5"/>
    <w:rsid w:val="00BB3239"/>
    <w:rsid w:val="00BB774A"/>
    <w:rsid w:val="00BC0E4D"/>
    <w:rsid w:val="00BC42FD"/>
    <w:rsid w:val="00BC61F1"/>
    <w:rsid w:val="00BC799D"/>
    <w:rsid w:val="00BD5206"/>
    <w:rsid w:val="00BE0F5F"/>
    <w:rsid w:val="00BE78A8"/>
    <w:rsid w:val="00BF182A"/>
    <w:rsid w:val="00C01E4C"/>
    <w:rsid w:val="00C0253C"/>
    <w:rsid w:val="00C02DC7"/>
    <w:rsid w:val="00C10010"/>
    <w:rsid w:val="00C11ECC"/>
    <w:rsid w:val="00C11EED"/>
    <w:rsid w:val="00C27891"/>
    <w:rsid w:val="00C31DE2"/>
    <w:rsid w:val="00C324B2"/>
    <w:rsid w:val="00C339DE"/>
    <w:rsid w:val="00C50D5C"/>
    <w:rsid w:val="00C62044"/>
    <w:rsid w:val="00C7322D"/>
    <w:rsid w:val="00C76FA8"/>
    <w:rsid w:val="00C83D60"/>
    <w:rsid w:val="00C9473B"/>
    <w:rsid w:val="00C94798"/>
    <w:rsid w:val="00CA1DD9"/>
    <w:rsid w:val="00CA1FA2"/>
    <w:rsid w:val="00CB1BAB"/>
    <w:rsid w:val="00CB31FC"/>
    <w:rsid w:val="00CB3640"/>
    <w:rsid w:val="00CB6CDB"/>
    <w:rsid w:val="00CC2756"/>
    <w:rsid w:val="00CC3C77"/>
    <w:rsid w:val="00CC3CE9"/>
    <w:rsid w:val="00CC568C"/>
    <w:rsid w:val="00CC6236"/>
    <w:rsid w:val="00CD24A2"/>
    <w:rsid w:val="00CE1DC4"/>
    <w:rsid w:val="00CE4C36"/>
    <w:rsid w:val="00CE615B"/>
    <w:rsid w:val="00CE6BC3"/>
    <w:rsid w:val="00CF3991"/>
    <w:rsid w:val="00D031F9"/>
    <w:rsid w:val="00D051F5"/>
    <w:rsid w:val="00D11475"/>
    <w:rsid w:val="00D14792"/>
    <w:rsid w:val="00D14F83"/>
    <w:rsid w:val="00D20090"/>
    <w:rsid w:val="00D204B7"/>
    <w:rsid w:val="00D264B5"/>
    <w:rsid w:val="00D26541"/>
    <w:rsid w:val="00D306E5"/>
    <w:rsid w:val="00D31BB1"/>
    <w:rsid w:val="00D3619E"/>
    <w:rsid w:val="00D4161A"/>
    <w:rsid w:val="00D41B19"/>
    <w:rsid w:val="00D42043"/>
    <w:rsid w:val="00D43347"/>
    <w:rsid w:val="00D440AF"/>
    <w:rsid w:val="00D51338"/>
    <w:rsid w:val="00D518AC"/>
    <w:rsid w:val="00D52B36"/>
    <w:rsid w:val="00D5307B"/>
    <w:rsid w:val="00D56408"/>
    <w:rsid w:val="00D71205"/>
    <w:rsid w:val="00D73CC3"/>
    <w:rsid w:val="00D82F3A"/>
    <w:rsid w:val="00D85CF3"/>
    <w:rsid w:val="00D87D0A"/>
    <w:rsid w:val="00D9161A"/>
    <w:rsid w:val="00D91B7A"/>
    <w:rsid w:val="00DA3330"/>
    <w:rsid w:val="00DB59ED"/>
    <w:rsid w:val="00DD01CA"/>
    <w:rsid w:val="00DD2E7E"/>
    <w:rsid w:val="00DD38BE"/>
    <w:rsid w:val="00DD5ADA"/>
    <w:rsid w:val="00DD6D7A"/>
    <w:rsid w:val="00DE2B3B"/>
    <w:rsid w:val="00DF2734"/>
    <w:rsid w:val="00DF7000"/>
    <w:rsid w:val="00DF7A7D"/>
    <w:rsid w:val="00E05E16"/>
    <w:rsid w:val="00E07178"/>
    <w:rsid w:val="00E1214B"/>
    <w:rsid w:val="00E14FB8"/>
    <w:rsid w:val="00E15CBE"/>
    <w:rsid w:val="00E16E03"/>
    <w:rsid w:val="00E24E72"/>
    <w:rsid w:val="00E46EFB"/>
    <w:rsid w:val="00E5216A"/>
    <w:rsid w:val="00E526FB"/>
    <w:rsid w:val="00E57F80"/>
    <w:rsid w:val="00E67E43"/>
    <w:rsid w:val="00E75941"/>
    <w:rsid w:val="00E801A9"/>
    <w:rsid w:val="00E80F9F"/>
    <w:rsid w:val="00E824E3"/>
    <w:rsid w:val="00E86969"/>
    <w:rsid w:val="00E91540"/>
    <w:rsid w:val="00E93357"/>
    <w:rsid w:val="00E94806"/>
    <w:rsid w:val="00E9635B"/>
    <w:rsid w:val="00E966C6"/>
    <w:rsid w:val="00EA48EA"/>
    <w:rsid w:val="00EA4FFA"/>
    <w:rsid w:val="00EA5583"/>
    <w:rsid w:val="00EA6CD7"/>
    <w:rsid w:val="00EB1D09"/>
    <w:rsid w:val="00EB41ED"/>
    <w:rsid w:val="00EB6FC4"/>
    <w:rsid w:val="00EC1A9B"/>
    <w:rsid w:val="00ED10F0"/>
    <w:rsid w:val="00ED3142"/>
    <w:rsid w:val="00ED7A94"/>
    <w:rsid w:val="00EE4FCA"/>
    <w:rsid w:val="00EF3FB8"/>
    <w:rsid w:val="00F022D1"/>
    <w:rsid w:val="00F02FA5"/>
    <w:rsid w:val="00F0445E"/>
    <w:rsid w:val="00F04AB3"/>
    <w:rsid w:val="00F06151"/>
    <w:rsid w:val="00F10F30"/>
    <w:rsid w:val="00F12985"/>
    <w:rsid w:val="00F208EE"/>
    <w:rsid w:val="00F25FF9"/>
    <w:rsid w:val="00F33AC8"/>
    <w:rsid w:val="00F444B6"/>
    <w:rsid w:val="00F45EBF"/>
    <w:rsid w:val="00F47D86"/>
    <w:rsid w:val="00F538C5"/>
    <w:rsid w:val="00F539D6"/>
    <w:rsid w:val="00F730D3"/>
    <w:rsid w:val="00F77FB4"/>
    <w:rsid w:val="00FA2DC2"/>
    <w:rsid w:val="00FB2060"/>
    <w:rsid w:val="00FB20BC"/>
    <w:rsid w:val="00FB57FF"/>
    <w:rsid w:val="00FC3125"/>
    <w:rsid w:val="00FC396E"/>
    <w:rsid w:val="00FC6967"/>
    <w:rsid w:val="00FE27D7"/>
    <w:rsid w:val="00FF378E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5C4662"/>
  <w15:docId w15:val="{A4A137F8-17C1-4F72-B0E4-6CDF4A99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167E13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BodyTextIndent1">
    <w:name w:val="Body Text Indent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3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822F6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rsid w:val="002822F6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2822F6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2822F6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822F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F6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F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2822F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locked/>
    <w:rsid w:val="002822F6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2822F6"/>
  </w:style>
  <w:style w:type="character" w:customStyle="1" w:styleId="RecuodecorpodetextoChar">
    <w:name w:val="Recuo de corpo de texto Char"/>
    <w:link w:val="Recuodecorpodetexto"/>
    <w:semiHidden/>
    <w:rsid w:val="002822F6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2822F6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qFormat/>
    <w:rsid w:val="002822F6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qFormat/>
    <w:rsid w:val="002822F6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7871"/>
    <w:rPr>
      <w:color w:val="800080" w:themeColor="followedHyperlink"/>
      <w:u w:val="single"/>
    </w:rPr>
  </w:style>
  <w:style w:type="character" w:customStyle="1" w:styleId="11Char">
    <w:name w:val="11 Char"/>
    <w:rsid w:val="00D91B7A"/>
    <w:rPr>
      <w:rFonts w:ascii="Arial Narrow" w:eastAsia="Times New Roman" w:hAnsi="Arial Narrow" w:cs="Arial Narrow"/>
      <w:spacing w:val="-4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AE75-3803-6F48-BBE6-BB9BEF3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2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imone Ferreira</cp:lastModifiedBy>
  <cp:revision>5</cp:revision>
  <cp:lastPrinted>2023-09-27T17:25:00Z</cp:lastPrinted>
  <dcterms:created xsi:type="dcterms:W3CDTF">2023-09-27T17:10:00Z</dcterms:created>
  <dcterms:modified xsi:type="dcterms:W3CDTF">2023-10-05T18:19:00Z</dcterms:modified>
</cp:coreProperties>
</file>